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E95751" w:rsidR="00A56F7C" w:rsidP="00674B5F" w:rsidRDefault="00A56F7C" w14:paraId="771A62D2" w14:textId="0EDF8FFA">
      <w:pPr>
        <w:jc w:val="center"/>
        <w:rPr>
          <w:rFonts w:ascii="Times New Roman" w:hAnsi="Times New Roman" w:cs="Times New Roman"/>
        </w:rPr>
      </w:pPr>
      <w:r w:rsidRPr="00E95751">
        <w:rPr>
          <w:rFonts w:ascii="Times New Roman" w:hAnsi="Times New Roman" w:cs="Times New Roman"/>
          <w:noProof/>
          <w:lang w:eastAsia="es-CO"/>
        </w:rPr>
        <w:drawing>
          <wp:inline distT="0" distB="0" distL="0" distR="0" wp14:anchorId="6669F470" wp14:editId="68CFDD48">
            <wp:extent cx="1042670" cy="967105"/>
            <wp:effectExtent l="0" t="0" r="5080" b="4445"/>
            <wp:docPr id="211650397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967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Pr="00E95751" w:rsidR="00A56F7C" w:rsidP="00A56F7C" w:rsidRDefault="00A56F7C" w14:paraId="4A4DFA97" w14:textId="240533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95751">
        <w:rPr>
          <w:rFonts w:ascii="Times New Roman" w:hAnsi="Times New Roman" w:cs="Times New Roman"/>
          <w:b/>
          <w:sz w:val="24"/>
          <w:szCs w:val="24"/>
        </w:rPr>
        <w:t xml:space="preserve">Arquitectura De Software </w:t>
      </w:r>
      <w:r>
        <w:rPr>
          <w:rFonts w:ascii="Times New Roman" w:hAnsi="Times New Roman" w:cs="Times New Roman"/>
          <w:b/>
          <w:sz w:val="24"/>
          <w:szCs w:val="24"/>
        </w:rPr>
        <w:t>CarneSena</w:t>
      </w:r>
    </w:p>
    <w:p w:rsidRPr="00E95751" w:rsidR="00A56F7C" w:rsidP="00A56F7C" w:rsidRDefault="00A56F7C" w14:paraId="2C9346B4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F7C" w:rsidP="00A56F7C" w:rsidRDefault="00A56F7C" w14:paraId="290C24A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F7C" w:rsidP="00A56F7C" w:rsidRDefault="00A56F7C" w14:paraId="51E81761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E95751" w:rsidR="00A56F7C" w:rsidP="00A56F7C" w:rsidRDefault="00A56F7C" w14:paraId="4FD5BADB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E95751" w:rsidR="00A56F7C" w:rsidP="00A56F7C" w:rsidRDefault="00A56F7C" w14:paraId="556E3C7F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E95751" w:rsidR="00A56F7C" w:rsidP="00A56F7C" w:rsidRDefault="00A56F7C" w14:paraId="0113C548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E95751" w:rsidR="00A56F7C" w:rsidP="00A56F7C" w:rsidRDefault="00A56F7C" w14:paraId="6E841945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quipo de desarrollo</w:t>
      </w:r>
      <w:r w:rsidRPr="00E95751">
        <w:rPr>
          <w:rFonts w:ascii="Times New Roman" w:hAnsi="Times New Roman" w:cs="Times New Roman"/>
          <w:b/>
          <w:sz w:val="24"/>
          <w:szCs w:val="24"/>
        </w:rPr>
        <w:t>:</w:t>
      </w:r>
    </w:p>
    <w:p w:rsidRPr="00A56F7C" w:rsidR="00A56F7C" w:rsidP="00A56F7C" w:rsidRDefault="00A56F7C" w14:paraId="370A3AD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A56F7C">
        <w:rPr>
          <w:rFonts w:ascii="Times New Roman" w:hAnsi="Times New Roman" w:cs="Times New Roman"/>
          <w:sz w:val="24"/>
          <w:szCs w:val="24"/>
        </w:rPr>
        <w:t>Cristian Jeanpool Bahamon Granados</w:t>
      </w:r>
    </w:p>
    <w:p w:rsidRPr="00E95751" w:rsidR="00A56F7C" w:rsidP="00A56F7C" w:rsidRDefault="00A56F7C" w14:paraId="1E7F895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E95751" w:rsidR="00A56F7C" w:rsidP="00A56F7C" w:rsidRDefault="00A56F7C" w14:paraId="1DC5B763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E95751" w:rsidR="00A56F7C" w:rsidP="00A56F7C" w:rsidRDefault="00A56F7C" w14:paraId="45191B72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E95751" w:rsidR="00A56F7C" w:rsidP="00A56F7C" w:rsidRDefault="00A56F7C" w14:paraId="6F3EAD04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F7C" w:rsidP="00A56F7C" w:rsidRDefault="00A56F7C" w14:paraId="52807307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F7C" w:rsidP="00A56F7C" w:rsidRDefault="00A56F7C" w14:paraId="24C9C80F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Pr="00E95751" w:rsidR="00A56F7C" w:rsidP="00A56F7C" w:rsidRDefault="00A56F7C" w14:paraId="6C0CAC3B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F7C" w:rsidP="00A56F7C" w:rsidRDefault="00A56F7C" w14:paraId="3D3849E5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F7C" w:rsidP="00A56F7C" w:rsidRDefault="00A56F7C" w14:paraId="138A73A9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F7C" w:rsidP="00A56F7C" w:rsidRDefault="00A56F7C" w14:paraId="7889352A" w14:textId="7777777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56F7C" w:rsidP="00A56F7C" w:rsidRDefault="00A56F7C" w14:paraId="3FA76CE9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F7C" w:rsidP="00A56F7C" w:rsidRDefault="00A56F7C" w14:paraId="746A4107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A56F7C" w:rsidP="00A56F7C" w:rsidRDefault="00A56F7C" w14:paraId="3B9C0867" w14:textId="7777777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Pr="004F4CCB" w:rsidR="00A56F7C" w:rsidP="00A56F7C" w:rsidRDefault="00A56F7C" w14:paraId="12ABA8F1" w14:textId="6B05A83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Regional Huila</w:t>
      </w:r>
    </w:p>
    <w:p w:rsidRPr="004F4CCB" w:rsidR="00A56F7C" w:rsidP="00A56F7C" w:rsidRDefault="00A56F7C" w14:paraId="5E7CE550" w14:textId="77777777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CCB">
        <w:rPr>
          <w:rFonts w:ascii="Times New Roman" w:hAnsi="Times New Roman" w:cs="Times New Roman"/>
          <w:sz w:val="24"/>
          <w:szCs w:val="24"/>
        </w:rPr>
        <w:t>Neiva, Huila</w:t>
      </w:r>
    </w:p>
    <w:p w:rsidR="00A56F7C" w:rsidP="00A56F7C" w:rsidRDefault="00A56F7C" w14:paraId="78761E01" w14:textId="18D67C64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F4CCB">
        <w:rPr>
          <w:rFonts w:ascii="Times New Roman" w:hAnsi="Times New Roman" w:cs="Times New Roman"/>
          <w:color w:val="000000" w:themeColor="text1"/>
          <w:sz w:val="24"/>
          <w:szCs w:val="24"/>
        </w:rPr>
        <w:t>202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</w:p>
    <w:p w:rsidR="00A56F7C" w:rsidP="00A56F7C" w:rsidRDefault="00A56F7C" w14:paraId="2214D87D" w14:textId="76DF83D1">
      <w:pPr>
        <w:pStyle w:val="TtuloTDC"/>
      </w:pPr>
    </w:p>
    <w:sdt>
      <w:sdtPr>
        <w:id w:val="1088136289"/>
        <w:docPartObj>
          <w:docPartGallery w:val="Table of Contents"/>
          <w:docPartUnique/>
        </w:docPartObj>
      </w:sdtPr>
      <w:sdtContent>
        <w:p w:rsidRPr="00CC2E0B" w:rsidR="00A56F7C" w:rsidP="7E100E91" w:rsidRDefault="00A56F7C" w14:paraId="7CDC9C16" w14:textId="3FEA9D49">
          <w:pPr>
            <w:pStyle w:val="TtuloTDC"/>
            <w:rPr>
              <w:rFonts w:ascii="Times New Roman" w:hAnsi="Times New Roman" w:cs="Times New Roman"/>
              <w:b w:val="1"/>
              <w:bCs w:val="1"/>
              <w:color w:val="000000" w:themeColor="text1"/>
            </w:rPr>
          </w:pPr>
          <w:r w:rsidRPr="56BDA203" w:rsidR="00A56F7C">
            <w:rPr>
              <w:rFonts w:ascii="Times New Roman" w:hAnsi="Times New Roman" w:cs="Times New Roman"/>
              <w:color w:val="000000" w:themeColor="text1" w:themeTint="FF" w:themeShade="FF"/>
              <w:lang w:val="es-ES"/>
            </w:rPr>
            <w:t>Contenido</w:t>
          </w:r>
        </w:p>
        <w:p w:rsidR="003F12AD" w:rsidP="56BDA203" w:rsidRDefault="00A56F7C" w14:paraId="57D74FEB" w14:textId="2B0730FE">
          <w:pPr>
            <w:pStyle w:val="TDC1"/>
            <w:tabs>
              <w:tab w:val="left" w:leader="none" w:pos="435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r>
            <w:fldChar w:fldCharType="begin"/>
          </w:r>
          <w:r>
            <w:instrText xml:space="preserve">TOC \o "1-3" \z \u \h</w:instrText>
          </w:r>
          <w:r>
            <w:fldChar w:fldCharType="separate"/>
          </w:r>
          <w:hyperlink w:anchor="_Toc978040821">
            <w:r w:rsidRPr="56BDA203" w:rsidR="56BDA203">
              <w:rPr>
                <w:rStyle w:val="Hipervnculo"/>
              </w:rPr>
              <w:t>1.</w:t>
            </w:r>
            <w:r>
              <w:tab/>
            </w:r>
            <w:r w:rsidRPr="56BDA203" w:rsidR="56BDA203">
              <w:rPr>
                <w:rStyle w:val="Hipervnculo"/>
              </w:rPr>
              <w:t>Introducción</w:t>
            </w:r>
            <w:r>
              <w:tab/>
            </w:r>
            <w:r>
              <w:fldChar w:fldCharType="begin"/>
            </w:r>
            <w:r>
              <w:instrText xml:space="preserve">PAGEREF _Toc978040821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3F12AD" w:rsidP="56BDA203" w:rsidRDefault="003F12AD" w14:paraId="7A21C914" w14:textId="50F591CB">
          <w:pPr>
            <w:pStyle w:val="TDC1"/>
            <w:tabs>
              <w:tab w:val="left" w:leader="none" w:pos="435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817099444">
            <w:r w:rsidRPr="56BDA203" w:rsidR="56BDA203">
              <w:rPr>
                <w:rStyle w:val="Hipervnculo"/>
              </w:rPr>
              <w:t>2.</w:t>
            </w:r>
            <w:r>
              <w:tab/>
            </w:r>
            <w:r w:rsidRPr="56BDA203" w:rsidR="56BDA203">
              <w:rPr>
                <w:rStyle w:val="Hipervnculo"/>
              </w:rPr>
              <w:t>Arquitectura utilizada en el proyecto</w:t>
            </w:r>
            <w:r>
              <w:tab/>
            </w:r>
            <w:r>
              <w:fldChar w:fldCharType="begin"/>
            </w:r>
            <w:r>
              <w:instrText xml:space="preserve">PAGEREF _Toc1817099444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3</w:t>
            </w:r>
            <w:r>
              <w:fldChar w:fldCharType="end"/>
            </w:r>
          </w:hyperlink>
        </w:p>
        <w:p w:rsidR="003F12AD" w:rsidP="56BDA203" w:rsidRDefault="003F12AD" w14:paraId="7D2BF4E1" w14:textId="4493D468">
          <w:pPr>
            <w:pStyle w:val="TDC1"/>
            <w:tabs>
              <w:tab w:val="left" w:leader="none" w:pos="435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738250357">
            <w:r w:rsidRPr="56BDA203" w:rsidR="56BDA203">
              <w:rPr>
                <w:rStyle w:val="Hipervnculo"/>
              </w:rPr>
              <w:t>3.</w:t>
            </w:r>
            <w:r>
              <w:tab/>
            </w:r>
            <w:r w:rsidRPr="56BDA203" w:rsidR="56BDA203">
              <w:rPr>
                <w:rStyle w:val="Hipervnculo"/>
              </w:rPr>
              <w:t>Tecnología de Front-end</w:t>
            </w:r>
            <w:r>
              <w:tab/>
            </w:r>
            <w:r>
              <w:fldChar w:fldCharType="begin"/>
            </w:r>
            <w:r>
              <w:instrText xml:space="preserve">PAGEREF _Toc1738250357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3F12AD" w:rsidP="56BDA203" w:rsidRDefault="003F12AD" w14:paraId="1A5E5C3E" w14:textId="7C82D24B">
          <w:pPr>
            <w:pStyle w:val="TDC1"/>
            <w:tabs>
              <w:tab w:val="left" w:leader="none" w:pos="435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590916335">
            <w:r w:rsidRPr="56BDA203" w:rsidR="56BDA203">
              <w:rPr>
                <w:rStyle w:val="Hipervnculo"/>
              </w:rPr>
              <w:t>4.</w:t>
            </w:r>
            <w:r>
              <w:tab/>
            </w:r>
            <w:r w:rsidRPr="56BDA203" w:rsidR="56BDA203">
              <w:rPr>
                <w:rStyle w:val="Hipervnculo"/>
              </w:rPr>
              <w:t>Tecnología de Back-end</w:t>
            </w:r>
            <w:r>
              <w:tab/>
            </w:r>
            <w:r>
              <w:fldChar w:fldCharType="begin"/>
            </w:r>
            <w:r>
              <w:instrText xml:space="preserve">PAGEREF _Toc1590916335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4</w:t>
            </w:r>
            <w:r>
              <w:fldChar w:fldCharType="end"/>
            </w:r>
          </w:hyperlink>
        </w:p>
        <w:p w:rsidR="003F12AD" w:rsidP="56BDA203" w:rsidRDefault="003F12AD" w14:paraId="31057DC8" w14:textId="02B76D62">
          <w:pPr>
            <w:pStyle w:val="TDC1"/>
            <w:tabs>
              <w:tab w:val="left" w:leader="none" w:pos="435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838130465">
            <w:r w:rsidRPr="56BDA203" w:rsidR="56BDA203">
              <w:rPr>
                <w:rStyle w:val="Hipervnculo"/>
              </w:rPr>
              <w:t>5.</w:t>
            </w:r>
            <w:r>
              <w:tab/>
            </w:r>
            <w:r w:rsidRPr="56BDA203" w:rsidR="56BDA203">
              <w:rPr>
                <w:rStyle w:val="Hipervnculo"/>
              </w:rPr>
              <w:t>Mockup de la app con la descripción de sus elementos</w:t>
            </w:r>
            <w:r>
              <w:tab/>
            </w:r>
            <w:r>
              <w:fldChar w:fldCharType="begin"/>
            </w:r>
            <w:r>
              <w:instrText xml:space="preserve">PAGEREF _Toc1838130465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3F12AD" w:rsidP="56BDA203" w:rsidRDefault="003F12AD" w14:paraId="3AB73188" w14:textId="2CFF8F9F">
          <w:pPr>
            <w:pStyle w:val="TDC1"/>
            <w:tabs>
              <w:tab w:val="left" w:leader="none" w:pos="435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994499321">
            <w:r w:rsidRPr="56BDA203" w:rsidR="56BDA203">
              <w:rPr>
                <w:rStyle w:val="Hipervnculo"/>
              </w:rPr>
              <w:t>5.1</w:t>
            </w:r>
            <w:r>
              <w:tab/>
            </w:r>
            <w:r w:rsidRPr="56BDA203" w:rsidR="56BDA203">
              <w:rPr>
                <w:rStyle w:val="Hipervnculo"/>
              </w:rPr>
              <w:t>Control de acceso</w:t>
            </w:r>
            <w:r>
              <w:tab/>
            </w:r>
            <w:r>
              <w:fldChar w:fldCharType="begin"/>
            </w:r>
            <w:r>
              <w:instrText xml:space="preserve">PAGEREF _Toc1994499321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5</w:t>
            </w:r>
            <w:r>
              <w:fldChar w:fldCharType="end"/>
            </w:r>
          </w:hyperlink>
        </w:p>
        <w:p w:rsidR="003F12AD" w:rsidP="56BDA203" w:rsidRDefault="003F12AD" w14:paraId="20F3FA03" w14:textId="3A995D84">
          <w:pPr>
            <w:pStyle w:val="TDC1"/>
            <w:tabs>
              <w:tab w:val="left" w:leader="none" w:pos="435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016728326">
            <w:r w:rsidRPr="56BDA203" w:rsidR="56BDA203">
              <w:rPr>
                <w:rStyle w:val="Hipervnculo"/>
              </w:rPr>
              <w:t>5.2</w:t>
            </w:r>
            <w:r>
              <w:tab/>
            </w:r>
            <w:r w:rsidRPr="56BDA203" w:rsidR="56BDA203">
              <w:rPr>
                <w:rStyle w:val="Hipervnculo"/>
              </w:rPr>
              <w:t>Roles</w:t>
            </w:r>
            <w:r>
              <w:tab/>
            </w:r>
            <w:r>
              <w:fldChar w:fldCharType="begin"/>
            </w:r>
            <w:r>
              <w:instrText xml:space="preserve">PAGEREF _Toc1016728326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3F12AD" w:rsidP="56BDA203" w:rsidRDefault="003F12AD" w14:paraId="4ACB0321" w14:textId="7ECF81BD">
          <w:pPr>
            <w:pStyle w:val="TDC1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49009998">
            <w:r w:rsidRPr="56BDA203" w:rsidR="56BDA203">
              <w:rPr>
                <w:rStyle w:val="Hipervnculo"/>
              </w:rPr>
              <w:t>5.2.1</w:t>
            </w:r>
            <w:r>
              <w:tab/>
            </w:r>
            <w:r w:rsidRPr="56BDA203" w:rsidR="56BDA203">
              <w:rPr>
                <w:rStyle w:val="Hipervnculo"/>
              </w:rPr>
              <w:t>Administrador</w:t>
            </w:r>
            <w:r>
              <w:tab/>
            </w:r>
            <w:r>
              <w:fldChar w:fldCharType="begin"/>
            </w:r>
            <w:r>
              <w:instrText xml:space="preserve">PAGEREF _Toc149009998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3F12AD" w:rsidP="56BDA203" w:rsidRDefault="003F12AD" w14:paraId="6943F21C" w14:textId="352FEB7B">
          <w:pPr>
            <w:pStyle w:val="TDC1"/>
            <w:tabs>
              <w:tab w:val="left" w:leader="none" w:pos="87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371223867">
            <w:r w:rsidRPr="56BDA203" w:rsidR="56BDA203">
              <w:rPr>
                <w:rStyle w:val="Hipervnculo"/>
              </w:rPr>
              <w:t>5.2.1.1</w:t>
            </w:r>
            <w:r>
              <w:tab/>
            </w:r>
            <w:r w:rsidRPr="56BDA203" w:rsidR="56BDA203">
              <w:rPr>
                <w:rStyle w:val="Hipervnculo"/>
              </w:rPr>
              <w:t>Inicio</w:t>
            </w:r>
            <w:r>
              <w:tab/>
            </w:r>
            <w:r>
              <w:fldChar w:fldCharType="begin"/>
            </w:r>
            <w:r>
              <w:instrText xml:space="preserve">PAGEREF _Toc1371223867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3F12AD" w:rsidP="56BDA203" w:rsidRDefault="003F12AD" w14:paraId="6EAC164D" w14:textId="52E1E297">
          <w:pPr>
            <w:pStyle w:val="TDC1"/>
            <w:tabs>
              <w:tab w:val="left" w:leader="none" w:pos="87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488413307">
            <w:r w:rsidRPr="56BDA203" w:rsidR="56BDA203">
              <w:rPr>
                <w:rStyle w:val="Hipervnculo"/>
              </w:rPr>
              <w:t>5.2.1.2</w:t>
            </w:r>
            <w:r>
              <w:tab/>
            </w:r>
            <w:r w:rsidRPr="56BDA203" w:rsidR="56BDA203">
              <w:rPr>
                <w:rStyle w:val="Hipervnculo"/>
              </w:rPr>
              <w:t>Vista carné</w:t>
            </w:r>
            <w:r>
              <w:tab/>
            </w:r>
            <w:r>
              <w:fldChar w:fldCharType="begin"/>
            </w:r>
            <w:r>
              <w:instrText xml:space="preserve">PAGEREF _Toc1488413307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003F12AD" w:rsidP="56BDA203" w:rsidRDefault="003F12AD" w14:paraId="5AE08B05" w14:textId="5A81534A">
          <w:pPr>
            <w:pStyle w:val="TDC1"/>
            <w:tabs>
              <w:tab w:val="left" w:leader="none" w:pos="87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389649879">
            <w:r w:rsidRPr="56BDA203" w:rsidR="56BDA203">
              <w:rPr>
                <w:rStyle w:val="Hipervnculo"/>
              </w:rPr>
              <w:t>5.2.1.3</w:t>
            </w:r>
            <w:r>
              <w:tab/>
            </w:r>
            <w:r w:rsidRPr="56BDA203" w:rsidR="56BDA203">
              <w:rPr>
                <w:rStyle w:val="Hipervnculo"/>
              </w:rPr>
              <w:t>Opciones para Ingresar NIS</w:t>
            </w:r>
            <w:r>
              <w:tab/>
            </w:r>
            <w:r>
              <w:fldChar w:fldCharType="begin"/>
            </w:r>
            <w:r>
              <w:instrText xml:space="preserve">PAGEREF _Toc1389649879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3F12AD" w:rsidP="56BDA203" w:rsidRDefault="003F12AD" w14:paraId="7342332D" w14:textId="762E1C54">
          <w:pPr>
            <w:pStyle w:val="TDC1"/>
            <w:tabs>
              <w:tab w:val="left" w:leader="none" w:pos="87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2090187525">
            <w:r w:rsidRPr="56BDA203" w:rsidR="56BDA203">
              <w:rPr>
                <w:rStyle w:val="Hipervnculo"/>
              </w:rPr>
              <w:t>5.2.1.4</w:t>
            </w:r>
            <w:r>
              <w:tab/>
            </w:r>
            <w:r w:rsidRPr="56BDA203" w:rsidR="56BDA203">
              <w:rPr>
                <w:rStyle w:val="Hipervnculo"/>
              </w:rPr>
              <w:t>Apartado para ingresar NIS manualmente</w:t>
            </w:r>
            <w:r>
              <w:tab/>
            </w:r>
            <w:r>
              <w:fldChar w:fldCharType="begin"/>
            </w:r>
            <w:r>
              <w:instrText xml:space="preserve">PAGEREF _Toc2090187525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003F12AD" w:rsidP="56BDA203" w:rsidRDefault="003F12AD" w14:paraId="4DB248EC" w14:textId="029996D7">
          <w:pPr>
            <w:pStyle w:val="TDC1"/>
            <w:tabs>
              <w:tab w:val="left" w:leader="none" w:pos="87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68847535">
            <w:r w:rsidRPr="56BDA203" w:rsidR="56BDA203">
              <w:rPr>
                <w:rStyle w:val="Hipervnculo"/>
              </w:rPr>
              <w:t>5.2.1.5</w:t>
            </w:r>
            <w:r>
              <w:tab/>
            </w:r>
            <w:r w:rsidRPr="56BDA203" w:rsidR="56BDA203">
              <w:rPr>
                <w:rStyle w:val="Hipervnculo"/>
              </w:rPr>
              <w:t>Apartado para ingresar múltiples NIS por archivo</w:t>
            </w:r>
            <w:r>
              <w:tab/>
            </w:r>
            <w:r>
              <w:fldChar w:fldCharType="begin"/>
            </w:r>
            <w:r>
              <w:instrText xml:space="preserve">PAGEREF _Toc168847535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3F12AD" w:rsidP="56BDA203" w:rsidRDefault="003F12AD" w14:paraId="4BA45E13" w14:textId="3BCCB0CE">
          <w:pPr>
            <w:pStyle w:val="TDC1"/>
            <w:tabs>
              <w:tab w:val="left" w:leader="none" w:pos="87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09531448">
            <w:r w:rsidRPr="56BDA203" w:rsidR="56BDA203">
              <w:rPr>
                <w:rStyle w:val="Hipervnculo"/>
              </w:rPr>
              <w:t>5.2.1.6</w:t>
            </w:r>
            <w:r>
              <w:tab/>
            </w:r>
            <w:r w:rsidRPr="56BDA203" w:rsidR="56BDA203">
              <w:rPr>
                <w:rStyle w:val="Hipervnculo"/>
              </w:rPr>
              <w:t>Apartado crear una ficha</w:t>
            </w:r>
            <w:r>
              <w:tab/>
            </w:r>
            <w:r>
              <w:fldChar w:fldCharType="begin"/>
            </w:r>
            <w:r>
              <w:instrText xml:space="preserve">PAGEREF _Toc109531448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003F12AD" w:rsidP="56BDA203" w:rsidRDefault="003F12AD" w14:paraId="7BB9DEA8" w14:textId="1C6293D0">
          <w:pPr>
            <w:pStyle w:val="TDC1"/>
            <w:tabs>
              <w:tab w:val="left" w:leader="none" w:pos="87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365323909">
            <w:r w:rsidRPr="56BDA203" w:rsidR="56BDA203">
              <w:rPr>
                <w:rStyle w:val="Hipervnculo"/>
              </w:rPr>
              <w:t>5.2.1.7</w:t>
            </w:r>
            <w:r>
              <w:tab/>
            </w:r>
            <w:r w:rsidRPr="56BDA203" w:rsidR="56BDA203">
              <w:rPr>
                <w:rStyle w:val="Hipervnculo"/>
              </w:rPr>
              <w:t>Formulario para crear ficha</w:t>
            </w:r>
            <w:r>
              <w:tab/>
            </w:r>
            <w:r>
              <w:fldChar w:fldCharType="begin"/>
            </w:r>
            <w:r>
              <w:instrText xml:space="preserve">PAGEREF _Toc365323909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3F12AD" w:rsidP="56BDA203" w:rsidRDefault="003F12AD" w14:paraId="249FD87B" w14:textId="4A5BEE4E">
          <w:pPr>
            <w:pStyle w:val="TDC1"/>
            <w:tabs>
              <w:tab w:val="left" w:leader="none" w:pos="66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7395818">
            <w:r w:rsidRPr="56BDA203" w:rsidR="56BDA203">
              <w:rPr>
                <w:rStyle w:val="Hipervnculo"/>
              </w:rPr>
              <w:t>5.2.2</w:t>
            </w:r>
            <w:r>
              <w:tab/>
            </w:r>
            <w:r w:rsidRPr="56BDA203" w:rsidR="56BDA203">
              <w:rPr>
                <w:rStyle w:val="Hipervnculo"/>
              </w:rPr>
              <w:t>Usuario</w:t>
            </w:r>
            <w:r>
              <w:tab/>
            </w:r>
            <w:r>
              <w:fldChar w:fldCharType="begin"/>
            </w:r>
            <w:r>
              <w:instrText xml:space="preserve">PAGEREF _Toc17395818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003F12AD" w:rsidP="56BDA203" w:rsidRDefault="003F12AD" w14:paraId="2340AD7E" w14:textId="3663A1DD">
          <w:pPr>
            <w:pStyle w:val="TDC1"/>
            <w:tabs>
              <w:tab w:val="left" w:leader="none" w:pos="87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201889161">
            <w:r w:rsidRPr="56BDA203" w:rsidR="56BDA203">
              <w:rPr>
                <w:rStyle w:val="Hipervnculo"/>
              </w:rPr>
              <w:t>5.2.2.1</w:t>
            </w:r>
            <w:r>
              <w:tab/>
            </w:r>
            <w:r w:rsidRPr="56BDA203" w:rsidR="56BDA203">
              <w:rPr>
                <w:rStyle w:val="Hipervnculo"/>
              </w:rPr>
              <w:t>Inicio</w:t>
            </w:r>
            <w:r>
              <w:tab/>
            </w:r>
            <w:r>
              <w:fldChar w:fldCharType="begin"/>
            </w:r>
            <w:r>
              <w:instrText xml:space="preserve">PAGEREF _Toc1201889161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003F12AD" w:rsidP="56BDA203" w:rsidRDefault="003F12AD" w14:paraId="034C8734" w14:textId="70A98A5B">
          <w:pPr>
            <w:pStyle w:val="TDC1"/>
            <w:tabs>
              <w:tab w:val="left" w:leader="none" w:pos="87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725996152">
            <w:r w:rsidRPr="56BDA203" w:rsidR="56BDA203">
              <w:rPr>
                <w:rStyle w:val="Hipervnculo"/>
              </w:rPr>
              <w:t>5.2.2.2</w:t>
            </w:r>
            <w:r>
              <w:tab/>
            </w:r>
            <w:r w:rsidRPr="56BDA203" w:rsidR="56BDA203">
              <w:rPr>
                <w:rStyle w:val="Hipervnculo"/>
              </w:rPr>
              <w:t>Verificación NIS</w:t>
            </w:r>
            <w:r>
              <w:tab/>
            </w:r>
            <w:r>
              <w:fldChar w:fldCharType="begin"/>
            </w:r>
            <w:r>
              <w:instrText xml:space="preserve">PAGEREF _Toc1725996152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003F12AD" w:rsidP="56BDA203" w:rsidRDefault="003F12AD" w14:paraId="29EB93DC" w14:textId="07EB2210">
          <w:pPr>
            <w:pStyle w:val="TDC1"/>
            <w:tabs>
              <w:tab w:val="left" w:leader="none" w:pos="87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621901392">
            <w:r w:rsidRPr="56BDA203" w:rsidR="56BDA203">
              <w:rPr>
                <w:rStyle w:val="Hipervnculo"/>
              </w:rPr>
              <w:t>5.2.2.3</w:t>
            </w:r>
            <w:r>
              <w:tab/>
            </w:r>
            <w:r w:rsidRPr="56BDA203" w:rsidR="56BDA203">
              <w:rPr>
                <w:rStyle w:val="Hipervnculo"/>
              </w:rPr>
              <w:t>Creación</w:t>
            </w:r>
            <w:r>
              <w:tab/>
            </w:r>
            <w:r>
              <w:fldChar w:fldCharType="begin"/>
            </w:r>
            <w:r>
              <w:instrText xml:space="preserve">PAGEREF _Toc1621901392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003F12AD" w:rsidP="56BDA203" w:rsidRDefault="003F12AD" w14:paraId="4D941AB7" w14:textId="390273AB">
          <w:pPr>
            <w:pStyle w:val="TDC1"/>
            <w:tabs>
              <w:tab w:val="left" w:leader="none" w:pos="870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599992622">
            <w:r w:rsidRPr="56BDA203" w:rsidR="56BDA203">
              <w:rPr>
                <w:rStyle w:val="Hipervnculo"/>
              </w:rPr>
              <w:t>5.2.2.4</w:t>
            </w:r>
            <w:r>
              <w:tab/>
            </w:r>
            <w:r w:rsidRPr="56BDA203" w:rsidR="56BDA203">
              <w:rPr>
                <w:rStyle w:val="Hipervnculo"/>
              </w:rPr>
              <w:t>Paso a paso de creación de carné</w:t>
            </w:r>
            <w:r>
              <w:tab/>
            </w:r>
            <w:r>
              <w:fldChar w:fldCharType="begin"/>
            </w:r>
            <w:r>
              <w:instrText xml:space="preserve">PAGEREF _Toc1599992622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003F12AD" w:rsidP="56BDA203" w:rsidRDefault="003F12AD" w14:paraId="45D1CD60" w14:textId="3912B3CA">
          <w:pPr>
            <w:pStyle w:val="TDC1"/>
            <w:tabs>
              <w:tab w:val="left" w:leader="none" w:pos="435"/>
              <w:tab w:val="right" w:leader="dot" w:pos="8820"/>
            </w:tabs>
            <w:rPr>
              <w:rStyle w:val="Hipervnculo"/>
              <w:noProof/>
              <w:kern w:val="2"/>
              <w:lang w:eastAsia="es-CO"/>
              <w14:ligatures w14:val="standardContextual"/>
            </w:rPr>
          </w:pPr>
          <w:hyperlink w:anchor="_Toc1378797818">
            <w:r w:rsidRPr="56BDA203" w:rsidR="56BDA203">
              <w:rPr>
                <w:rStyle w:val="Hipervnculo"/>
              </w:rPr>
              <w:t>6.</w:t>
            </w:r>
            <w:r>
              <w:tab/>
            </w:r>
            <w:r w:rsidRPr="56BDA203" w:rsidR="56BDA203">
              <w:rPr>
                <w:rStyle w:val="Hipervnculo"/>
              </w:rPr>
              <w:t>Diagrama de casos de uso</w:t>
            </w:r>
            <w:r>
              <w:tab/>
            </w:r>
            <w:r>
              <w:fldChar w:fldCharType="begin"/>
            </w:r>
            <w:r>
              <w:instrText xml:space="preserve">PAGEREF _Toc1378797818 \h</w:instrText>
            </w:r>
            <w:r>
              <w:fldChar w:fldCharType="separate"/>
            </w:r>
            <w:r w:rsidRPr="56BDA203" w:rsidR="56BDA203">
              <w:rPr>
                <w:rStyle w:val="Hipervnculo"/>
              </w:rPr>
              <w:t>1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A56F7C" w:rsidP="00A56F7C" w:rsidRDefault="00A56F7C" w14:paraId="1E27432E" w14:textId="1CC0AF1F">
      <w:pPr>
        <w:rPr>
          <w:b w:val="1"/>
          <w:bCs w:val="1"/>
          <w:lang w:val="es-ES"/>
        </w:rPr>
      </w:pPr>
    </w:p>
    <w:p w:rsidR="00A56F7C" w:rsidP="00A56F7C" w:rsidRDefault="00A56F7C" w14:paraId="64EF9204" w14:textId="77777777">
      <w:pPr>
        <w:pStyle w:val="Ttulo1"/>
        <w:ind w:left="720"/>
        <w:rPr>
          <w:rFonts w:ascii="Times New Roman" w:hAnsi="Times New Roman" w:cs="Times New Roman"/>
          <w:sz w:val="24"/>
          <w:szCs w:val="24"/>
        </w:rPr>
      </w:pPr>
    </w:p>
    <w:p w:rsidR="00A56F7C" w:rsidP="00A56F7C" w:rsidRDefault="00A56F7C" w14:paraId="7C35494D" w14:textId="77777777"/>
    <w:p w:rsidR="00A56F7C" w:rsidP="00A56F7C" w:rsidRDefault="00A56F7C" w14:paraId="6A57AD20" w14:textId="77777777"/>
    <w:p w:rsidR="00A56F7C" w:rsidP="00A56F7C" w:rsidRDefault="00A56F7C" w14:paraId="5F2A63A5" w14:textId="77777777"/>
    <w:p w:rsidR="00A56F7C" w:rsidP="00A56F7C" w:rsidRDefault="00A56F7C" w14:paraId="70269C9B" w14:textId="77777777"/>
    <w:p w:rsidR="00A56F7C" w:rsidP="00A56F7C" w:rsidRDefault="00A56F7C" w14:paraId="47A7AC46" w14:textId="77777777"/>
    <w:p w:rsidRPr="00A56F7C" w:rsidR="00C0471A" w:rsidP="00A56F7C" w:rsidRDefault="00C0471A" w14:paraId="233054BD" w14:textId="77777777"/>
    <w:p w:rsidRPr="00A56F7C" w:rsidR="00A56F7C" w:rsidP="00A56F7C" w:rsidRDefault="00A56F7C" w14:paraId="68B50858" w14:textId="63E50B4E">
      <w:pPr>
        <w:pStyle w:val="Ttulo1"/>
        <w:numPr>
          <w:ilvl w:val="0"/>
          <w:numId w:val="2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name="_Toc978040821" w:id="203271791"/>
      <w:r w:rsidRPr="56BDA203" w:rsidR="00A56F7C">
        <w:rPr>
          <w:rFonts w:ascii="Times New Roman" w:hAnsi="Times New Roman" w:cs="Times New Roman"/>
          <w:color w:val="auto"/>
          <w:sz w:val="24"/>
          <w:szCs w:val="24"/>
        </w:rPr>
        <w:t>Introducción</w:t>
      </w:r>
      <w:bookmarkEnd w:id="203271791"/>
    </w:p>
    <w:p w:rsidR="003A20EE" w:rsidP="003A20EE" w:rsidRDefault="003A20EE" w14:paraId="703F61F4" w14:textId="77777777">
      <w:pPr>
        <w:pStyle w:val="NormalWeb"/>
      </w:pPr>
      <w:r>
        <w:t xml:space="preserve">El uso de un </w:t>
      </w:r>
      <w:r>
        <w:rPr>
          <w:rStyle w:val="Textoennegrita"/>
          <w:rFonts w:eastAsiaTheme="majorEastAsia"/>
        </w:rPr>
        <w:t>aplicativo web</w:t>
      </w:r>
      <w:r>
        <w:t xml:space="preserve"> es esencial para garantizar la eficiencia, accesibilidad y fiabilidad en la generación y gestión de carnés para los aprendices del SENA. En un entorno educativo como este, donde miles de aprendices requieren documentos oficiales de identificación, la capacidad de registrar, validar y generar carnés de forma automatizada es clave para optimizar procesos y reducir errores.</w:t>
      </w:r>
    </w:p>
    <w:p w:rsidR="003A20EE" w:rsidP="003A20EE" w:rsidRDefault="003A20EE" w14:paraId="4A9DD170" w14:textId="77777777">
      <w:pPr>
        <w:pStyle w:val="NormalWeb"/>
      </w:pPr>
      <w:r>
        <w:t>Este sistema se basa en la recopilación, validación, almacenamiento, procesamiento y presentación de datos relacionados con los aprendices y sus carnés, asegurando que los registros sean precisos y que cada aprendiz pueda acceder a su documento de manera segura y controlada. La implementación de este aplicativo mejora significativamente la experiencia tanto para los aprendices como para los administradores, al eliminar las tareas manuales que consumen tiempo y recursos.</w:t>
      </w:r>
    </w:p>
    <w:p w:rsidR="003A20EE" w:rsidP="003A20EE" w:rsidRDefault="003A20EE" w14:paraId="2378A303" w14:textId="77777777">
      <w:pPr>
        <w:pStyle w:val="NormalWeb"/>
      </w:pPr>
      <w:r>
        <w:t>Adoptar una solución web moderna y escalable permite al SENA optimizar su operativa diaria, garantizar la integridad de los datos y cumplir con los altos estándares de accesibilidad. Además, este sistema facilita la toma de decisiones informadas y estratégicas, asegurando que las necesidades de los aprendices y los administradores sean satisfechas de manera eficiente, contribuyendo así a un entorno educativo más organizado y tecnológico.</w:t>
      </w:r>
    </w:p>
    <w:p w:rsidR="00AA07A2" w:rsidP="003A20EE" w:rsidRDefault="00AA07A2" w14:paraId="6AA1C364" w14:textId="77777777"/>
    <w:p w:rsidR="00A56F7C" w:rsidP="00A56F7C" w:rsidRDefault="00A56F7C" w14:paraId="2EBBCAFF" w14:textId="77777777">
      <w:pPr>
        <w:jc w:val="center"/>
      </w:pPr>
    </w:p>
    <w:p w:rsidR="00A56F7C" w:rsidP="00A56F7C" w:rsidRDefault="00A56F7C" w14:paraId="1CC20271" w14:textId="77777777">
      <w:pPr>
        <w:jc w:val="center"/>
      </w:pPr>
    </w:p>
    <w:p w:rsidR="00A56F7C" w:rsidP="00A56F7C" w:rsidRDefault="00A56F7C" w14:paraId="2CC94A29" w14:textId="77777777">
      <w:pPr>
        <w:jc w:val="center"/>
      </w:pPr>
    </w:p>
    <w:p w:rsidR="00A56F7C" w:rsidP="00A56F7C" w:rsidRDefault="00A56F7C" w14:paraId="3A824B3C" w14:textId="77777777" w14:noSpellErr="1">
      <w:pPr>
        <w:jc w:val="center"/>
      </w:pPr>
    </w:p>
    <w:p w:rsidR="242F38B1" w:rsidP="242F38B1" w:rsidRDefault="242F38B1" w14:paraId="04DFC3F6" w14:textId="102B45D9">
      <w:pPr>
        <w:jc w:val="center"/>
      </w:pPr>
    </w:p>
    <w:p w:rsidR="242F38B1" w:rsidP="242F38B1" w:rsidRDefault="242F38B1" w14:paraId="1E193E80" w14:textId="2066735F">
      <w:pPr>
        <w:jc w:val="center"/>
      </w:pPr>
    </w:p>
    <w:p w:rsidR="00A56F7C" w:rsidP="00A56F7C" w:rsidRDefault="00A56F7C" w14:paraId="4448D84E" w14:textId="77777777">
      <w:pPr>
        <w:jc w:val="center"/>
      </w:pPr>
    </w:p>
    <w:p w:rsidR="00A56F7C" w:rsidP="00A56F7C" w:rsidRDefault="00A56F7C" w14:paraId="22C499CD" w14:textId="77777777">
      <w:pPr>
        <w:jc w:val="center"/>
      </w:pPr>
    </w:p>
    <w:p w:rsidR="00A56F7C" w:rsidP="00A56F7C" w:rsidRDefault="00A56F7C" w14:paraId="04B435BF" w14:textId="77777777">
      <w:pPr>
        <w:jc w:val="center"/>
      </w:pPr>
    </w:p>
    <w:p w:rsidR="00A56F7C" w:rsidP="00A56F7C" w:rsidRDefault="00A56F7C" w14:paraId="6209E1D2" w14:textId="77777777">
      <w:pPr>
        <w:jc w:val="center"/>
      </w:pPr>
    </w:p>
    <w:p w:rsidR="00A56F7C" w:rsidP="00A56F7C" w:rsidRDefault="00A56F7C" w14:paraId="324775E3" w14:textId="77777777">
      <w:pPr>
        <w:jc w:val="center"/>
      </w:pPr>
    </w:p>
    <w:p w:rsidR="00A56F7C" w:rsidP="00A56F7C" w:rsidRDefault="00A56F7C" w14:paraId="72C93075" w14:textId="77777777">
      <w:pPr>
        <w:jc w:val="center"/>
      </w:pPr>
    </w:p>
    <w:p w:rsidR="00A56F7C" w:rsidP="00A56F7C" w:rsidRDefault="00A56F7C" w14:paraId="765483CF" w14:textId="77777777">
      <w:pPr>
        <w:jc w:val="center"/>
      </w:pPr>
    </w:p>
    <w:p w:rsidR="00A56F7C" w:rsidP="00A56F7C" w:rsidRDefault="00A56F7C" w14:paraId="09B6B21A" w14:textId="77777777">
      <w:pPr>
        <w:jc w:val="center"/>
      </w:pPr>
    </w:p>
    <w:p w:rsidR="00A56F7C" w:rsidP="003A20EE" w:rsidRDefault="00A56F7C" w14:paraId="6F1BDDD8" w14:textId="77777777"/>
    <w:p w:rsidR="003A20EE" w:rsidP="003A20EE" w:rsidRDefault="003A20EE" w14:paraId="5737BB8E" w14:textId="77777777"/>
    <w:p w:rsidR="00A56F7C" w:rsidP="00A56F7C" w:rsidRDefault="00A56F7C" w14:paraId="12068A31" w14:textId="77777777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name="_Toc177281899" w:id="1"/>
      <w:bookmarkStart w:name="_Toc1817099444" w:id="827824290"/>
      <w:r w:rsidRPr="56BDA203" w:rsidR="00A56F7C">
        <w:rPr>
          <w:rFonts w:ascii="Times New Roman" w:hAnsi="Times New Roman" w:cs="Times New Roman"/>
          <w:sz w:val="24"/>
          <w:szCs w:val="24"/>
        </w:rPr>
        <w:t>Arquitectura utilizada en el proyecto</w:t>
      </w:r>
      <w:bookmarkEnd w:id="1"/>
      <w:bookmarkEnd w:id="827824290"/>
    </w:p>
    <w:p w:rsidRPr="00621885" w:rsidR="00A56F7C" w:rsidP="00A56F7C" w:rsidRDefault="00A56F7C" w14:paraId="3D8DCFDE" w14:textId="77777777">
      <w:pPr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La arquitectura utilizada es:</w:t>
      </w:r>
    </w:p>
    <w:p w:rsidRPr="00A56F7C" w:rsidR="00A56F7C" w:rsidP="00A56F7C" w:rsidRDefault="00A56F7C" w14:paraId="470C81C9" w14:textId="417EE24A">
      <w:pPr>
        <w:numPr>
          <w:ilvl w:val="0"/>
          <w:numId w:val="4"/>
        </w:numPr>
        <w:ind w:right="1418"/>
        <w:jc w:val="both"/>
        <w:rPr>
          <w:rFonts w:ascii="Times New Roman" w:hAnsi="Times New Roman" w:cs="Times New Roman"/>
          <w:sz w:val="24"/>
          <w:szCs w:val="24"/>
        </w:rPr>
      </w:pPr>
      <w:r w:rsidRPr="242F38B1" w:rsidR="00A56F7C">
        <w:rPr>
          <w:rFonts w:ascii="Times New Roman" w:hAnsi="Times New Roman" w:cs="Times New Roman"/>
          <w:sz w:val="24"/>
          <w:szCs w:val="24"/>
        </w:rPr>
        <w:t>Arquit</w:t>
      </w:r>
      <w:r w:rsidRPr="242F38B1" w:rsidR="00A56F7C">
        <w:rPr>
          <w:rFonts w:ascii="Times New Roman" w:hAnsi="Times New Roman" w:cs="Times New Roman"/>
          <w:sz w:val="24"/>
          <w:szCs w:val="24"/>
        </w:rPr>
        <w:t>ectura Modelo Vista Controlador</w:t>
      </w:r>
    </w:p>
    <w:p w:rsidR="00A56F7C" w:rsidP="242F38B1" w:rsidRDefault="003A20EE" w14:paraId="45DBD496" w14:textId="7EAA0C17">
      <w:pPr>
        <w:spacing w:before="100" w:beforeAutospacing="on" w:after="100" w:afterAutospacing="on" w:line="240" w:lineRule="auto"/>
      </w:pPr>
      <w:r w:rsidR="0A3B4393">
        <w:drawing>
          <wp:inline wp14:editId="28A32F91" wp14:anchorId="62A1A99D">
            <wp:extent cx="5619752" cy="3181350"/>
            <wp:effectExtent l="0" t="0" r="0" b="0"/>
            <wp:docPr id="1402267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844c066759042b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7C" w:rsidP="00A56F7C" w:rsidRDefault="00A56F7C" w14:paraId="66381EE8" w14:textId="1DA73F11">
      <w:pPr>
        <w:jc w:val="center"/>
      </w:pPr>
    </w:p>
    <w:p w:rsidR="00A56F7C" w:rsidP="00A56F7C" w:rsidRDefault="00A56F7C" w14:paraId="07749995" w14:textId="77777777">
      <w:pPr>
        <w:jc w:val="center"/>
      </w:pPr>
    </w:p>
    <w:p w:rsidR="00A56F7C" w:rsidP="00A56F7C" w:rsidRDefault="00A56F7C" w14:paraId="3A60FB8D" w14:textId="77777777">
      <w:pPr>
        <w:jc w:val="center"/>
      </w:pPr>
    </w:p>
    <w:p w:rsidR="00A56F7C" w:rsidP="00A56F7C" w:rsidRDefault="00A56F7C" w14:paraId="32494596" w14:textId="77777777">
      <w:pPr>
        <w:jc w:val="center"/>
      </w:pPr>
    </w:p>
    <w:p w:rsidR="00A56F7C" w:rsidP="00A56F7C" w:rsidRDefault="00A56F7C" w14:paraId="41AEB8C5" w14:textId="77777777">
      <w:pPr>
        <w:jc w:val="center"/>
      </w:pPr>
    </w:p>
    <w:p w:rsidR="00A56F7C" w:rsidP="00A56F7C" w:rsidRDefault="00A56F7C" w14:paraId="1B4286B9" w14:textId="77777777">
      <w:pPr>
        <w:jc w:val="center"/>
      </w:pPr>
    </w:p>
    <w:p w:rsidR="00A56F7C" w:rsidP="00A56F7C" w:rsidRDefault="00A56F7C" w14:paraId="7A1839F0" w14:textId="77777777">
      <w:pPr>
        <w:jc w:val="center"/>
      </w:pPr>
    </w:p>
    <w:p w:rsidR="00A56F7C" w:rsidP="00A56F7C" w:rsidRDefault="00A56F7C" w14:paraId="04B80087" w14:textId="77777777">
      <w:pPr>
        <w:jc w:val="center"/>
      </w:pPr>
    </w:p>
    <w:p w:rsidR="00A56F7C" w:rsidP="00A56F7C" w:rsidRDefault="00A56F7C" w14:paraId="65845A41" w14:textId="77777777">
      <w:pPr>
        <w:jc w:val="center"/>
      </w:pPr>
    </w:p>
    <w:p w:rsidR="00A56F7C" w:rsidP="00A56F7C" w:rsidRDefault="00A56F7C" w14:paraId="612A7581" w14:textId="77777777">
      <w:pPr>
        <w:jc w:val="center"/>
      </w:pPr>
    </w:p>
    <w:p w:rsidR="00A56F7C" w:rsidP="00A56F7C" w:rsidRDefault="00A56F7C" w14:paraId="2E31D239" w14:textId="77777777">
      <w:pPr>
        <w:jc w:val="center"/>
      </w:pPr>
    </w:p>
    <w:p w:rsidR="00A56F7C" w:rsidP="00A56F7C" w:rsidRDefault="00A56F7C" w14:paraId="57717EDA" w14:textId="77777777">
      <w:pPr>
        <w:jc w:val="center"/>
      </w:pPr>
    </w:p>
    <w:p w:rsidR="00A56F7C" w:rsidP="00A56F7C" w:rsidRDefault="00A56F7C" w14:paraId="1A551118" w14:textId="77777777">
      <w:pPr>
        <w:jc w:val="center"/>
      </w:pPr>
    </w:p>
    <w:p w:rsidRPr="00621885" w:rsidR="00A56F7C" w:rsidP="00A56F7C" w:rsidRDefault="00A56F7C" w14:paraId="58A65935" w14:textId="77777777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name="_Toc177281900" w:id="3"/>
      <w:bookmarkStart w:name="_Toc1738250357" w:id="1317517872"/>
      <w:r w:rsidRPr="56BDA203" w:rsidR="00A56F7C">
        <w:rPr>
          <w:rFonts w:ascii="Times New Roman" w:hAnsi="Times New Roman" w:cs="Times New Roman"/>
          <w:sz w:val="24"/>
          <w:szCs w:val="24"/>
        </w:rPr>
        <w:t>Tecnología de Front-</w:t>
      </w:r>
      <w:r w:rsidRPr="56BDA203" w:rsidR="00A56F7C">
        <w:rPr>
          <w:rFonts w:ascii="Times New Roman" w:hAnsi="Times New Roman" w:cs="Times New Roman"/>
          <w:sz w:val="24"/>
          <w:szCs w:val="24"/>
        </w:rPr>
        <w:t>end</w:t>
      </w:r>
      <w:bookmarkEnd w:id="3"/>
      <w:bookmarkEnd w:id="1317517872"/>
    </w:p>
    <w:p w:rsidRPr="00621885" w:rsidR="00A56F7C" w:rsidP="00A56F7C" w:rsidRDefault="00A56F7C" w14:paraId="2A5B7EE1" w14:textId="7777777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621885">
        <w:rPr>
          <w:rFonts w:ascii="Times New Roman" w:hAnsi="Times New Roman" w:cs="Times New Roman"/>
          <w:sz w:val="24"/>
          <w:szCs w:val="24"/>
        </w:rPr>
        <w:t>Para desarrollar el Front-end se utilizará:</w:t>
      </w:r>
    </w:p>
    <w:p w:rsidR="00A56F7C" w:rsidP="00A56F7C" w:rsidRDefault="00A56F7C" w14:paraId="09568E86" w14:textId="0358186E">
      <w:pPr>
        <w:jc w:val="center"/>
      </w:pPr>
    </w:p>
    <w:p w:rsidR="00C0471A" w:rsidP="00262121" w:rsidRDefault="00262121" w14:paraId="003A609A" w14:textId="594D3C92">
      <w:r w:rsidR="2F3DAFB6">
        <w:drawing>
          <wp:inline wp14:editId="0FCB1F84" wp14:anchorId="4B9A4299">
            <wp:extent cx="2546497" cy="1800225"/>
            <wp:effectExtent l="0" t="0" r="0" b="0"/>
            <wp:docPr id="3755843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55038738444a7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28" t="9240" r="24576" b="11881"/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546497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6DC0F2E">
        <w:rPr/>
        <w:t xml:space="preserve">              </w:t>
      </w:r>
      <w:r w:rsidR="26DC0F2E">
        <w:drawing>
          <wp:inline wp14:editId="5D4600FA" wp14:anchorId="232B8A7F">
            <wp:extent cx="2638426" cy="1761932"/>
            <wp:effectExtent l="0" t="0" r="0" b="0"/>
            <wp:docPr id="6786966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12c020a07ea41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6" cy="176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6F7C" w:rsidP="00A56F7C" w:rsidRDefault="00A56F7C" w14:paraId="40F38EB7" w14:textId="05302722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name="_Toc177281901" w:id="5"/>
      <w:bookmarkStart w:name="_Toc1590916335" w:id="602694504"/>
      <w:r w:rsidRPr="56BDA203" w:rsidR="00A56F7C">
        <w:rPr>
          <w:rFonts w:ascii="Times New Roman" w:hAnsi="Times New Roman" w:cs="Times New Roman"/>
          <w:sz w:val="24"/>
          <w:szCs w:val="24"/>
        </w:rPr>
        <w:t>Tecnología de Back-</w:t>
      </w:r>
      <w:r w:rsidRPr="56BDA203" w:rsidR="00A56F7C">
        <w:rPr>
          <w:rFonts w:ascii="Times New Roman" w:hAnsi="Times New Roman" w:cs="Times New Roman"/>
          <w:sz w:val="24"/>
          <w:szCs w:val="24"/>
        </w:rPr>
        <w:t>en</w:t>
      </w:r>
      <w:bookmarkEnd w:id="5"/>
      <w:r w:rsidRPr="56BDA203" w:rsidR="00A56F7C">
        <w:rPr>
          <w:rFonts w:ascii="Times New Roman" w:hAnsi="Times New Roman" w:cs="Times New Roman"/>
          <w:sz w:val="24"/>
          <w:szCs w:val="24"/>
        </w:rPr>
        <w:t>d</w:t>
      </w:r>
      <w:bookmarkEnd w:id="602694504"/>
    </w:p>
    <w:p w:rsidR="00A56F7C" w:rsidP="00A56F7C" w:rsidRDefault="00A56F7C" w14:paraId="777C3ED9" w14:textId="77777777"/>
    <w:p w:rsidR="00A56F7C" w:rsidP="00A56F7C" w:rsidRDefault="00A56F7C" w14:paraId="607D9994" w14:textId="7777777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sz w:val="24"/>
          <w:szCs w:val="24"/>
        </w:rPr>
        <w:t>Para desarrollar el Back-end se utilizará:</w:t>
      </w:r>
    </w:p>
    <w:p w:rsidR="00A56F7C" w:rsidP="00A56F7C" w:rsidRDefault="00A56F7C" w14:paraId="4D79B69B" w14:textId="77777777">
      <w:pPr>
        <w:rPr>
          <w:rFonts w:ascii="Times New Roman" w:hAnsi="Times New Roman" w:cs="Times New Roman"/>
          <w:sz w:val="24"/>
          <w:szCs w:val="24"/>
        </w:rPr>
      </w:pPr>
    </w:p>
    <w:p w:rsidRPr="00EA6CD3" w:rsidR="00A56F7C" w:rsidP="00A56F7C" w:rsidRDefault="00A56F7C" w14:paraId="515F2B1B" w14:textId="77777777" w14:noSpellErr="1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6432" behindDoc="0" locked="0" layoutInCell="1" allowOverlap="1" wp14:anchorId="5EFD1032" wp14:editId="01FB85C7">
            <wp:simplePos x="0" y="0"/>
            <wp:positionH relativeFrom="column">
              <wp:posOffset>3305175</wp:posOffset>
            </wp:positionH>
            <wp:positionV relativeFrom="paragraph">
              <wp:posOffset>85725</wp:posOffset>
            </wp:positionV>
            <wp:extent cx="1595886" cy="1595886"/>
            <wp:effectExtent l="0" t="0" r="0" b="0"/>
            <wp:wrapNone/>
            <wp:docPr id="2116503975" name="Imagen 2116503975" descr="Learn Spring Boot Quick Guide - Aplicaciones en Google Play" titl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 Spring Boot Quick Guide - Aplicaciones en Google Pla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0" flipH="0" flipV="0">
                      <a:off x="0" y="0"/>
                      <a:ext cx="1595886" cy="1595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EA6CD3" w:rsidR="00A56F7C" w:rsidP="00A56F7C" w:rsidRDefault="00A56F7C" w14:paraId="4B0579A2" w14:textId="77777777">
      <w:pPr>
        <w:rPr>
          <w:rFonts w:ascii="Times New Roman" w:hAnsi="Times New Roman" w:cs="Times New Roman"/>
          <w:sz w:val="24"/>
          <w:szCs w:val="24"/>
        </w:rPr>
      </w:pPr>
      <w:r w:rsidRPr="00EA6CD3">
        <w:rPr>
          <w:rFonts w:ascii="Times New Roman" w:hAnsi="Times New Roman" w:cs="Times New Roman"/>
          <w:noProof/>
          <w:lang w:eastAsia="es-CO"/>
        </w:rPr>
        <w:drawing>
          <wp:anchor distT="0" distB="0" distL="114300" distR="114300" simplePos="0" relativeHeight="251665408" behindDoc="0" locked="0" layoutInCell="1" allowOverlap="1" wp14:anchorId="50A93889" wp14:editId="06EAB052">
            <wp:simplePos x="0" y="0"/>
            <wp:positionH relativeFrom="column">
              <wp:posOffset>2447793</wp:posOffset>
            </wp:positionH>
            <wp:positionV relativeFrom="paragraph">
              <wp:posOffset>10160</wp:posOffset>
            </wp:positionV>
            <wp:extent cx="708842" cy="1319842"/>
            <wp:effectExtent l="0" t="0" r="0" b="0"/>
            <wp:wrapNone/>
            <wp:docPr id="2116503971" name="Imagen 2116503971" descr="Mejoras de seguridad en la versión 8 de Java - Una Al Dí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ejoras de seguridad en la versión 8 de Java - Una Al Día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842" cy="1319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6CD3"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114300" distB="114300" distL="114300" distR="114300" simplePos="0" relativeHeight="251663360" behindDoc="1" locked="0" layoutInCell="1" hidden="0" allowOverlap="1" wp14:anchorId="747AF761" wp14:editId="2C7129EB">
            <wp:simplePos x="0" y="0"/>
            <wp:positionH relativeFrom="column">
              <wp:posOffset>840674</wp:posOffset>
            </wp:positionH>
            <wp:positionV relativeFrom="paragraph">
              <wp:posOffset>114935</wp:posOffset>
            </wp:positionV>
            <wp:extent cx="1123633" cy="1123633"/>
            <wp:effectExtent l="0" t="0" r="0" b="0"/>
            <wp:wrapNone/>
            <wp:docPr id="2116503996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23633" cy="11236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Pr="00EA6CD3" w:rsidR="00A56F7C" w:rsidP="00A56F7C" w:rsidRDefault="00A56F7C" w14:paraId="2C1818FD" w14:textId="77777777">
      <w:pPr>
        <w:rPr>
          <w:rFonts w:ascii="Times New Roman" w:hAnsi="Times New Roman" w:cs="Times New Roman"/>
          <w:sz w:val="24"/>
          <w:szCs w:val="24"/>
        </w:rPr>
      </w:pPr>
    </w:p>
    <w:p w:rsidRPr="00EA6CD3" w:rsidR="00A56F7C" w:rsidP="00A56F7C" w:rsidRDefault="00A56F7C" w14:paraId="33837349" w14:textId="6665A8A7">
      <w:pPr/>
    </w:p>
    <w:p w:rsidR="00A56F7C" w:rsidP="00A56F7C" w:rsidRDefault="00A56F7C" w14:paraId="54EA7509" w14:textId="77777777">
      <w:pPr>
        <w:rPr>
          <w:rFonts w:ascii="Times New Roman" w:hAnsi="Times New Roman" w:cs="Times New Roman"/>
          <w:sz w:val="24"/>
          <w:szCs w:val="24"/>
        </w:rPr>
      </w:pPr>
    </w:p>
    <w:p w:rsidRPr="00EA6CD3" w:rsidR="00A56F7C" w:rsidP="00A56F7C" w:rsidRDefault="00A56F7C" w14:paraId="4198B8FB" w14:textId="77777777" w14:noSpellErr="1">
      <w:pPr>
        <w:rPr>
          <w:rFonts w:ascii="Times New Roman" w:hAnsi="Times New Roman" w:cs="Times New Roman"/>
          <w:sz w:val="24"/>
          <w:szCs w:val="24"/>
        </w:rPr>
      </w:pPr>
    </w:p>
    <w:p w:rsidR="3765C2DF" w:rsidP="242F38B1" w:rsidRDefault="3765C2DF" w14:paraId="4166733A" w14:textId="09AA62C8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CO"/>
        </w:rPr>
      </w:pPr>
      <w:r w:rsidR="242F38B1">
        <w:drawing>
          <wp:anchor distT="0" distB="0" distL="114300" distR="114300" simplePos="0" relativeHeight="251658240" behindDoc="0" locked="0" layoutInCell="1" allowOverlap="1" wp14:editId="5B675BC6" wp14:anchorId="3235BDD4">
            <wp:simplePos x="0" y="0"/>
            <wp:positionH relativeFrom="column">
              <wp:posOffset>2085975</wp:posOffset>
            </wp:positionH>
            <wp:positionV relativeFrom="paragraph">
              <wp:posOffset>0</wp:posOffset>
            </wp:positionV>
            <wp:extent cx="1371602" cy="1371602"/>
            <wp:effectExtent l="0" t="0" r="0" b="0"/>
            <wp:wrapNone/>
            <wp:docPr id="5820295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2c4aa9613a446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2" cy="13716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3765C2DF" w:rsidP="242F38B1" w:rsidRDefault="3765C2DF" w14:paraId="64CA85F7" w14:textId="3D901BE1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CO"/>
        </w:rPr>
      </w:pPr>
    </w:p>
    <w:p w:rsidR="3765C2DF" w:rsidP="242F38B1" w:rsidRDefault="3765C2DF" w14:paraId="679BF645" w14:textId="72769D4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CO"/>
        </w:rPr>
      </w:pPr>
    </w:p>
    <w:p w:rsidR="3765C2DF" w:rsidP="242F38B1" w:rsidRDefault="3765C2DF" w14:paraId="6FDFBB6E" w14:textId="3C025C79">
      <w:pPr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CO"/>
        </w:rPr>
      </w:pPr>
    </w:p>
    <w:p w:rsidR="7E100E91" w:rsidP="7E100E91" w:rsidRDefault="7E100E91" w14:paraId="32C4EFA7" w14:textId="28C6A10E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CO"/>
        </w:rPr>
      </w:pPr>
    </w:p>
    <w:p w:rsidR="7E100E91" w:rsidP="7E100E91" w:rsidRDefault="7E100E91" w14:paraId="53DF93D5" w14:textId="714B8E65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CO"/>
        </w:rPr>
      </w:pPr>
    </w:p>
    <w:p w:rsidR="7E100E91" w:rsidP="7E100E91" w:rsidRDefault="7E100E91" w14:paraId="4FAD8302" w14:textId="577D0891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CO"/>
        </w:rPr>
      </w:pPr>
    </w:p>
    <w:p w:rsidR="7E100E91" w:rsidP="7E100E91" w:rsidRDefault="7E100E91" w14:paraId="59E302D9" w14:textId="16DE645C">
      <w:pPr>
        <w:pStyle w:val="Normal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CO"/>
        </w:rPr>
      </w:pPr>
    </w:p>
    <w:p w:rsidR="3765C2DF" w:rsidP="242F38B1" w:rsidRDefault="3765C2DF" w14:paraId="10F6F06E" w14:textId="073779DB">
      <w:pPr>
        <w:pStyle w:val="Normal"/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242F38B1" w:rsidR="3765C2DF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noProof w:val="0"/>
          <w:color w:val="000000" w:themeColor="text1" w:themeTint="FF" w:themeShade="FF"/>
          <w:sz w:val="24"/>
          <w:szCs w:val="24"/>
          <w:u w:val="none"/>
          <w:lang w:val="es-CO"/>
        </w:rPr>
        <w:t>Y como Base de datos:</w:t>
      </w:r>
    </w:p>
    <w:p w:rsidRPr="00EA6CD3" w:rsidR="00A56F7C" w:rsidP="00A56F7C" w:rsidRDefault="00A56F7C" w14:paraId="1AFD3F71" w14:textId="77777777" w14:noSpellErr="1">
      <w:pPr>
        <w:rPr>
          <w:rFonts w:ascii="Times New Roman" w:hAnsi="Times New Roman" w:cs="Times New Roman"/>
          <w:sz w:val="24"/>
          <w:szCs w:val="24"/>
        </w:rPr>
      </w:pPr>
    </w:p>
    <w:p w:rsidRPr="00674B5F" w:rsidR="00674B5F" w:rsidP="05E2C036" w:rsidRDefault="00674B5F" w14:noSpellErr="1" w14:paraId="753D33F0" w14:textId="4F74E866">
      <w:pPr>
        <w:pStyle w:val="Normal"/>
        <w:ind/>
        <w:rPr>
          <w:rFonts w:ascii="Times New Roman" w:hAnsi="Times New Roman" w:cs="Times New Roman"/>
          <w:sz w:val="24"/>
          <w:szCs w:val="24"/>
        </w:rPr>
      </w:pPr>
      <w:r w:rsidR="681E9C71">
        <w:drawing>
          <wp:inline wp14:editId="0F392729" wp14:anchorId="3A4863CB">
            <wp:extent cx="1285558" cy="1278416"/>
            <wp:effectExtent l="0" t="0" r="0" b="0"/>
            <wp:docPr id="1505003112" name="image29.png" title=""/>
            <wp:cNvGraphicFramePr>
              <a:graphicFrameLocks/>
            </wp:cNvGraphicFramePr>
            <a:graphic>
              <a:graphicData uri="http://schemas.openxmlformats.org/drawingml/2006/picture">
                <pic:pic>
                  <pic:nvPicPr>
                    <pic:cNvPr id="0" name="image29.png"/>
                    <pic:cNvPicPr/>
                  </pic:nvPicPr>
                  <pic:blipFill>
                    <a:blip r:embed="R566c0405608d4ce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1285558" cy="1278416"/>
                    </a:xfrm>
                    <a:prstGeom xmlns:a="http://schemas.openxmlformats.org/drawingml/2006/main" prst="rect">
                      <a:avLst/>
                    </a:prstGeom>
                    <a:ln xmlns:a="http://schemas.openxmlformats.org/drawingml/2006/main"/>
                  </pic:spPr>
                </pic:pic>
              </a:graphicData>
            </a:graphic>
          </wp:inline>
        </w:drawing>
      </w:r>
      <w:r w:rsidR="05E2C036">
        <w:drawing>
          <wp:anchor distT="0" distB="0" distL="114300" distR="114300" simplePos="0" relativeHeight="251658240" behindDoc="0" locked="0" layoutInCell="1" allowOverlap="1" wp14:editId="29B87238" wp14:anchorId="45BE5BEB">
            <wp:simplePos x="0" y="0"/>
            <wp:positionH relativeFrom="column">
              <wp:posOffset>1866900</wp:posOffset>
            </wp:positionH>
            <wp:positionV relativeFrom="paragraph">
              <wp:posOffset>114300</wp:posOffset>
            </wp:positionV>
            <wp:extent cx="1169582" cy="1169582"/>
            <wp:effectExtent l="0" t="0" r="0" b="0"/>
            <wp:wrapNone/>
            <wp:docPr id="1152879327" name="Imagen 9" descr="Marco Wick - Webentwickler aus Darmstadt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n 9"/>
                    <pic:cNvPicPr/>
                  </pic:nvPicPr>
                  <pic:blipFill>
                    <a:blip r:embed="R629e57fe4bdd430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1169582" cy="11695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Pr="00674B5F" w:rsidR="00674B5F" w:rsidP="00674B5F" w:rsidRDefault="00674B5F" w14:paraId="249DA232" w14:textId="74B793D8">
      <w:pPr>
        <w:ind w:firstLine="708"/>
      </w:pPr>
    </w:p>
    <w:p w:rsidR="05E2C036" w:rsidP="05E2C036" w:rsidRDefault="05E2C036" w14:paraId="57BC1F89" w14:textId="47F33C77">
      <w:pPr>
        <w:ind w:firstLine="708"/>
        <w:rPr>
          <w:rFonts w:ascii="Times New Roman" w:hAnsi="Times New Roman" w:cs="Times New Roman"/>
          <w:sz w:val="24"/>
          <w:szCs w:val="24"/>
        </w:rPr>
      </w:pPr>
    </w:p>
    <w:p w:rsidRPr="009F0987" w:rsidR="009F0987" w:rsidP="009F0987" w:rsidRDefault="00A56F7C" w14:paraId="512D79E6" w14:textId="1D360B01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name="_Toc1838130465" w:id="1743972179"/>
      <w:r w:rsidRPr="56BDA203" w:rsidR="00A56F7C">
        <w:rPr>
          <w:rFonts w:ascii="Times New Roman" w:hAnsi="Times New Roman" w:cs="Times New Roman"/>
          <w:sz w:val="24"/>
          <w:szCs w:val="24"/>
        </w:rPr>
        <w:t xml:space="preserve">Mockup de la </w:t>
      </w:r>
      <w:r w:rsidRPr="56BDA203" w:rsidR="00A56F7C">
        <w:rPr>
          <w:rFonts w:ascii="Times New Roman" w:hAnsi="Times New Roman" w:cs="Times New Roman"/>
          <w:sz w:val="24"/>
          <w:szCs w:val="24"/>
        </w:rPr>
        <w:t>app</w:t>
      </w:r>
      <w:r w:rsidRPr="56BDA203" w:rsidR="00A56F7C">
        <w:rPr>
          <w:rFonts w:ascii="Times New Roman" w:hAnsi="Times New Roman" w:cs="Times New Roman"/>
          <w:sz w:val="24"/>
          <w:szCs w:val="24"/>
        </w:rPr>
        <w:t xml:space="preserve"> con la descripción de sus elemento</w:t>
      </w:r>
      <w:r w:rsidRPr="56BDA203" w:rsidR="0008490A">
        <w:rPr>
          <w:rFonts w:ascii="Times New Roman" w:hAnsi="Times New Roman" w:cs="Times New Roman"/>
          <w:sz w:val="24"/>
          <w:szCs w:val="24"/>
        </w:rPr>
        <w:t>s</w:t>
      </w:r>
      <w:bookmarkEnd w:id="1743972179"/>
    </w:p>
    <w:p w:rsidR="009F0987" w:rsidP="009F0987" w:rsidRDefault="009F0987" w14:paraId="58AA439F" w14:textId="77777777">
      <w:pPr>
        <w:pStyle w:val="Ttulo1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1994499321" w:id="1216746931"/>
      <w:r w:rsidRPr="56BDA203" w:rsidR="009F0987">
        <w:rPr>
          <w:rFonts w:ascii="Times New Roman" w:hAnsi="Times New Roman" w:cs="Times New Roman"/>
          <w:sz w:val="24"/>
          <w:szCs w:val="24"/>
        </w:rPr>
        <w:t>Control de acceso</w:t>
      </w:r>
      <w:bookmarkEnd w:id="1216746931"/>
    </w:p>
    <w:p w:rsidRPr="00B02DA3" w:rsidR="009F0987" w:rsidP="009F0987" w:rsidRDefault="009F0987" w14:paraId="16F10727" w14:textId="77777777">
      <w:pPr>
        <w:pStyle w:val="Prrafodelista"/>
        <w:numPr>
          <w:ilvl w:val="2"/>
          <w:numId w:val="7"/>
        </w:numPr>
        <w:rPr>
          <w:color w:val="153D63" w:themeColor="text2" w:themeTint="E6"/>
        </w:rPr>
      </w:pPr>
      <w:r w:rsidRPr="00B02DA3">
        <w:rPr>
          <w:rFonts w:ascii="Times New Roman" w:hAnsi="Times New Roman" w:cs="Times New Roman"/>
          <w:color w:val="153D63" w:themeColor="text2" w:themeTint="E6"/>
          <w:sz w:val="24"/>
          <w:szCs w:val="24"/>
        </w:rPr>
        <w:t>Inicio de sesión</w:t>
      </w:r>
    </w:p>
    <w:p w:rsidR="009F0987" w:rsidP="009F0987" w:rsidRDefault="009F0987" w14:paraId="37AC1539" w14:textId="77777777">
      <w:pPr>
        <w:pStyle w:val="Prrafodelista"/>
        <w:ind w:left="2130"/>
        <w:rPr>
          <w:rFonts w:ascii="Times New Roman" w:hAnsi="Times New Roman" w:cs="Times New Roman"/>
          <w:sz w:val="24"/>
          <w:szCs w:val="24"/>
        </w:rPr>
      </w:pPr>
    </w:p>
    <w:p w:rsidR="009F0987" w:rsidP="7E100E91" w:rsidRDefault="009F0987" w14:paraId="5FB6EC12" w14:textId="2E973DC6">
      <w:pPr>
        <w:pStyle w:val="Prrafodelista"/>
        <w:ind w:left="0"/>
      </w:pPr>
      <w:r w:rsidR="009F0987">
        <w:rPr/>
        <w:t xml:space="preserve"> </w:t>
      </w:r>
      <w:r w:rsidR="731D1A68">
        <w:drawing>
          <wp:inline wp14:editId="705EF933" wp14:anchorId="1A83CA77">
            <wp:extent cx="5619752" cy="2657475"/>
            <wp:effectExtent l="0" t="0" r="0" b="0"/>
            <wp:docPr id="1001616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ca221a56ac407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7E100E91" w:rsidP="7E100E91" w:rsidRDefault="7E100E91" w14:paraId="2DA1F132" w14:textId="442A133A">
      <w:pPr>
        <w:pStyle w:val="Prrafodelista"/>
        <w:ind w:left="0"/>
      </w:pPr>
    </w:p>
    <w:p w:rsidR="7E100E91" w:rsidP="7E100E91" w:rsidRDefault="7E100E91" w14:paraId="32B736D2" w14:textId="00B4F280">
      <w:pPr>
        <w:pStyle w:val="Prrafodelista"/>
        <w:ind w:left="0"/>
      </w:pPr>
    </w:p>
    <w:p w:rsidR="7E100E91" w:rsidP="7E100E91" w:rsidRDefault="7E100E91" w14:paraId="46DF91FD" w14:textId="5611ECE2">
      <w:pPr>
        <w:pStyle w:val="Prrafodelista"/>
        <w:ind w:left="0"/>
      </w:pPr>
    </w:p>
    <w:p w:rsidR="7E100E91" w:rsidP="7E100E91" w:rsidRDefault="7E100E91" w14:paraId="2C1EC450" w14:textId="42504D25">
      <w:pPr>
        <w:pStyle w:val="Prrafodelista"/>
        <w:ind w:left="0"/>
      </w:pPr>
    </w:p>
    <w:p w:rsidR="7E100E91" w:rsidP="7E100E91" w:rsidRDefault="7E100E91" w14:paraId="504A52D5" w14:textId="4C58EB1C">
      <w:pPr>
        <w:pStyle w:val="Prrafodelista"/>
        <w:ind w:left="0"/>
      </w:pPr>
    </w:p>
    <w:p w:rsidR="7E100E91" w:rsidP="7E100E91" w:rsidRDefault="7E100E91" w14:paraId="3404AA01" w14:textId="4712800B">
      <w:pPr>
        <w:pStyle w:val="Prrafodelista"/>
        <w:ind w:left="0"/>
      </w:pPr>
    </w:p>
    <w:p w:rsidR="7E100E91" w:rsidP="7E100E91" w:rsidRDefault="7E100E91" w14:paraId="55F5E064" w14:textId="6DA9CCD0">
      <w:pPr>
        <w:pStyle w:val="Prrafodelista"/>
        <w:ind w:left="0"/>
      </w:pPr>
    </w:p>
    <w:p w:rsidRPr="00B02DA3" w:rsidR="009F0987" w:rsidP="009F0987" w:rsidRDefault="009F0987" w14:paraId="078B4981" w14:textId="77777777">
      <w:pPr>
        <w:pStyle w:val="Prrafodelista"/>
        <w:ind w:left="2130"/>
      </w:pPr>
    </w:p>
    <w:p w:rsidRPr="00B02DA3" w:rsidR="009F0987" w:rsidP="009F0987" w:rsidRDefault="009F0987" w14:paraId="058FA0F9" w14:textId="77777777">
      <w:pPr>
        <w:pStyle w:val="Prrafodelista"/>
        <w:numPr>
          <w:ilvl w:val="2"/>
          <w:numId w:val="7"/>
        </w:numPr>
        <w:rPr/>
      </w:pPr>
      <w:r w:rsidRPr="7E100E91" w:rsidR="009F0987">
        <w:rPr>
          <w:rFonts w:ascii="Times New Roman" w:hAnsi="Times New Roman" w:cs="Times New Roman"/>
          <w:color w:val="153D63" w:themeColor="text2" w:themeTint="E6" w:themeShade="FF"/>
        </w:rPr>
        <w:t>Verificación NIS</w:t>
      </w:r>
    </w:p>
    <w:p w:rsidR="009F0987" w:rsidP="7E100E91" w:rsidRDefault="009F0987" w14:paraId="0E85F981" w14:textId="0BFA3828">
      <w:pPr>
        <w:ind w:left="0"/>
      </w:pPr>
      <w:r w:rsidR="43B78001">
        <w:drawing>
          <wp:inline wp14:editId="2AA70769" wp14:anchorId="465B9E84">
            <wp:extent cx="5619752" cy="2647950"/>
            <wp:effectExtent l="0" t="0" r="0" b="0"/>
            <wp:docPr id="132231259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71e57b5362b40a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87" w:rsidP="009F0987" w:rsidRDefault="009F0987" w14:paraId="44C18E6C" w14:textId="77777777">
      <w:pPr>
        <w:pStyle w:val="Prrafodelista"/>
        <w:ind w:left="2130"/>
      </w:pPr>
    </w:p>
    <w:p w:rsidR="009F0987" w:rsidP="009F0987" w:rsidRDefault="009F0987" w14:paraId="5081A6CA" w14:textId="77777777">
      <w:pPr>
        <w:pStyle w:val="Prrafodelista"/>
        <w:ind w:left="2130"/>
      </w:pPr>
    </w:p>
    <w:p w:rsidRPr="00B02DA3" w:rsidR="009F0987" w:rsidP="009F0987" w:rsidRDefault="009F0987" w14:paraId="18E88042" w14:textId="77777777">
      <w:pPr>
        <w:pStyle w:val="Prrafodelista"/>
        <w:numPr>
          <w:ilvl w:val="2"/>
          <w:numId w:val="7"/>
        </w:numPr>
        <w:rPr/>
      </w:pPr>
      <w:r w:rsidRPr="7E100E91" w:rsidR="009F0987">
        <w:rPr>
          <w:rFonts w:ascii="Times New Roman" w:hAnsi="Times New Roman" w:cs="Times New Roman"/>
          <w:color w:val="153D63" w:themeColor="text2" w:themeTint="E6" w:themeShade="FF"/>
        </w:rPr>
        <w:t>Olvidar contraseña:</w:t>
      </w:r>
    </w:p>
    <w:p w:rsidR="009F0987" w:rsidP="009F0987" w:rsidRDefault="009F0987" w14:paraId="2A8D1488" w14:textId="30ABD6A0">
      <w:pPr>
        <w:jc w:val="center"/>
      </w:pPr>
      <w:r w:rsidR="35C25AE3">
        <w:drawing>
          <wp:inline wp14:editId="2D023AEB" wp14:anchorId="3D1AC3DC">
            <wp:extent cx="5619752" cy="2657475"/>
            <wp:effectExtent l="0" t="0" r="0" b="0"/>
            <wp:docPr id="1358192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647fb46fb6c4d2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87" w:rsidP="009F0987" w:rsidRDefault="009F0987" w14:paraId="015973DC" w14:textId="77777777">
      <w:pPr>
        <w:jc w:val="center"/>
      </w:pPr>
    </w:p>
    <w:p w:rsidR="009F0987" w:rsidP="009F0987" w:rsidRDefault="009F0987" w14:paraId="5FBE7937" w14:textId="77777777">
      <w:pPr>
        <w:jc w:val="center"/>
      </w:pPr>
    </w:p>
    <w:p w:rsidR="009F0987" w:rsidP="009F0987" w:rsidRDefault="009F0987" w14:paraId="293D18F6" w14:textId="77777777">
      <w:pPr>
        <w:jc w:val="center"/>
      </w:pPr>
    </w:p>
    <w:p w:rsidR="009F0987" w:rsidP="009F0987" w:rsidRDefault="009F0987" w14:paraId="49D5090D" w14:textId="77777777"/>
    <w:p w:rsidR="009F0987" w:rsidP="009F0987" w:rsidRDefault="009F0987" w14:paraId="0CC90234" w14:textId="77777777">
      <w:pPr>
        <w:pStyle w:val="Ttulo1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1016728326" w:id="311284685"/>
      <w:r w:rsidRPr="56BDA203" w:rsidR="009F0987">
        <w:rPr>
          <w:rFonts w:ascii="Times New Roman" w:hAnsi="Times New Roman" w:cs="Times New Roman"/>
          <w:sz w:val="24"/>
          <w:szCs w:val="24"/>
        </w:rPr>
        <w:t>Roles</w:t>
      </w:r>
      <w:bookmarkEnd w:id="311284685"/>
    </w:p>
    <w:p w:rsidR="009F0987" w:rsidP="009F0987" w:rsidRDefault="009F0987" w14:paraId="16664D80" w14:textId="77777777">
      <w:pPr>
        <w:pStyle w:val="Ttulo1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149009998" w:id="1156414909"/>
      <w:r w:rsidRPr="56BDA203" w:rsidR="009F0987">
        <w:rPr>
          <w:rFonts w:ascii="Times New Roman" w:hAnsi="Times New Roman" w:cs="Times New Roman"/>
          <w:sz w:val="24"/>
          <w:szCs w:val="24"/>
        </w:rPr>
        <w:t>Administrador</w:t>
      </w:r>
      <w:r>
        <w:tab/>
      </w:r>
      <w:bookmarkEnd w:id="1156414909"/>
    </w:p>
    <w:p w:rsidR="009F0987" w:rsidP="009F0987" w:rsidRDefault="009F0987" w14:paraId="6DB7DB59" w14:textId="7777777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1371223867" w:id="882779972"/>
      <w:r w:rsidRPr="56BDA203" w:rsidR="009F0987">
        <w:rPr>
          <w:rFonts w:ascii="Times New Roman" w:hAnsi="Times New Roman" w:cs="Times New Roman"/>
          <w:sz w:val="24"/>
          <w:szCs w:val="24"/>
        </w:rPr>
        <w:t>Inicio</w:t>
      </w:r>
      <w:bookmarkEnd w:id="882779972"/>
    </w:p>
    <w:p w:rsidRPr="000638D2" w:rsidR="009F0987" w:rsidP="009F0987" w:rsidRDefault="009F0987" w14:paraId="4166D9D9" w14:textId="19F48644">
      <w:pPr>
        <w:jc w:val="center"/>
      </w:pPr>
      <w:r w:rsidR="42AEAE56">
        <w:drawing>
          <wp:inline wp14:editId="36B7AE17" wp14:anchorId="683275D5">
            <wp:extent cx="5619752" cy="2657475"/>
            <wp:effectExtent l="0" t="0" r="0" b="0"/>
            <wp:docPr id="9351922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52949a42344b8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87" w:rsidP="009F0987" w:rsidRDefault="009F0987" w14:paraId="21C01EB1" w14:textId="7777777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56BDA203" w:rsidR="009F0987">
        <w:rPr>
          <w:rFonts w:ascii="Times New Roman" w:hAnsi="Times New Roman" w:cs="Times New Roman"/>
          <w:sz w:val="24"/>
          <w:szCs w:val="24"/>
        </w:rPr>
        <w:t xml:space="preserve"> </w:t>
      </w:r>
      <w:bookmarkStart w:name="_Toc1488413307" w:id="1642411547"/>
      <w:r w:rsidRPr="56BDA203" w:rsidR="009F0987">
        <w:rPr>
          <w:rFonts w:ascii="Times New Roman" w:hAnsi="Times New Roman" w:cs="Times New Roman"/>
          <w:sz w:val="24"/>
          <w:szCs w:val="24"/>
        </w:rPr>
        <w:t>Vista carné</w:t>
      </w:r>
      <w:bookmarkEnd w:id="1642411547"/>
    </w:p>
    <w:p w:rsidR="009F0987" w:rsidP="009F0987" w:rsidRDefault="009F0987" w14:paraId="6266435E" w14:textId="7463C89A">
      <w:pPr>
        <w:jc w:val="center"/>
      </w:pPr>
      <w:r w:rsidR="1D241E07">
        <w:drawing>
          <wp:inline wp14:editId="76B0DE7B" wp14:anchorId="4C650078">
            <wp:extent cx="5619752" cy="2667000"/>
            <wp:effectExtent l="0" t="0" r="0" b="0"/>
            <wp:docPr id="21436823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5bd7e3217e249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92441" w:rsidR="009F0987" w:rsidP="7E100E91" w:rsidRDefault="009F0987" w14:paraId="2E9D22CD" w14:noSpellErr="1" w14:textId="72EC0350">
      <w:pPr>
        <w:pStyle w:val="Normal"/>
        <w:jc w:val="center"/>
      </w:pPr>
    </w:p>
    <w:p w:rsidR="009F0987" w:rsidP="009F0987" w:rsidRDefault="009F0987" w14:paraId="5D4CED6F" w14:textId="7777777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1389649879" w:id="1855314363"/>
      <w:r w:rsidRPr="56BDA203" w:rsidR="009F0987">
        <w:rPr>
          <w:rFonts w:ascii="Times New Roman" w:hAnsi="Times New Roman" w:cs="Times New Roman"/>
          <w:sz w:val="24"/>
          <w:szCs w:val="24"/>
        </w:rPr>
        <w:t>Opciones para Ingresar NIS</w:t>
      </w:r>
      <w:bookmarkEnd w:id="1855314363"/>
    </w:p>
    <w:p w:rsidRPr="00F2148B" w:rsidR="009F0987" w:rsidP="009F0987" w:rsidRDefault="009F0987" w14:paraId="6B3DA8CB" w14:textId="2FF5A69A">
      <w:pPr>
        <w:jc w:val="center"/>
      </w:pPr>
      <w:r w:rsidR="61027424">
        <w:drawing>
          <wp:inline wp14:editId="11CA9849" wp14:anchorId="0B806AF5">
            <wp:extent cx="5619752" cy="2657475"/>
            <wp:effectExtent l="0" t="0" r="0" b="0"/>
            <wp:docPr id="3921330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d9439f32912448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87" w:rsidP="009F0987" w:rsidRDefault="009F0987" w14:paraId="37815C0C" w14:textId="7777777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2090187525" w:id="563523676"/>
      <w:r w:rsidRPr="56BDA203" w:rsidR="009F0987">
        <w:rPr>
          <w:rFonts w:ascii="Times New Roman" w:hAnsi="Times New Roman" w:cs="Times New Roman"/>
          <w:sz w:val="24"/>
          <w:szCs w:val="24"/>
        </w:rPr>
        <w:t>Apartado para ingresar NIS manualmente</w:t>
      </w:r>
      <w:bookmarkEnd w:id="563523676"/>
    </w:p>
    <w:p w:rsidRPr="00F2148B" w:rsidR="009F0987" w:rsidP="009F0987" w:rsidRDefault="009F0987" w14:paraId="78B50C33" w14:textId="06628BA9">
      <w:pPr>
        <w:jc w:val="center"/>
      </w:pPr>
      <w:r w:rsidR="0C211F40">
        <w:drawing>
          <wp:inline wp14:editId="78FB90CC" wp14:anchorId="017A5E0C">
            <wp:extent cx="5619752" cy="2667000"/>
            <wp:effectExtent l="0" t="0" r="0" b="0"/>
            <wp:docPr id="153940092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3bae07bf692493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87" w:rsidP="009F0987" w:rsidRDefault="009F0987" w14:paraId="54A20A8B" w14:textId="7777777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168847535" w:id="386402169"/>
      <w:r w:rsidRPr="56BDA203" w:rsidR="009F0987">
        <w:rPr>
          <w:rFonts w:ascii="Times New Roman" w:hAnsi="Times New Roman" w:cs="Times New Roman"/>
          <w:sz w:val="24"/>
          <w:szCs w:val="24"/>
        </w:rPr>
        <w:t>Apartado para ingresar múltiples NIS por archivo</w:t>
      </w:r>
      <w:bookmarkEnd w:id="386402169"/>
    </w:p>
    <w:p w:rsidRPr="00E867CD" w:rsidR="009F0987" w:rsidP="009F0987" w:rsidRDefault="009F0987" w14:paraId="677B66D0" w14:textId="1833D6F5">
      <w:pPr>
        <w:jc w:val="center"/>
      </w:pPr>
      <w:r w:rsidR="6E89D050">
        <w:drawing>
          <wp:inline wp14:editId="3B59DD98" wp14:anchorId="59E80990">
            <wp:extent cx="5619752" cy="2667000"/>
            <wp:effectExtent l="0" t="0" r="0" b="0"/>
            <wp:docPr id="11418270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8b9f132055c444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87" w:rsidP="009F0987" w:rsidRDefault="009F0987" w14:paraId="04241E1F" w14:textId="7777777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109531448" w:id="1367026818"/>
      <w:r w:rsidRPr="56BDA203" w:rsidR="009F0987">
        <w:rPr>
          <w:rFonts w:ascii="Times New Roman" w:hAnsi="Times New Roman" w:cs="Times New Roman"/>
          <w:sz w:val="24"/>
          <w:szCs w:val="24"/>
        </w:rPr>
        <w:t>Apartado crear una ficha</w:t>
      </w:r>
      <w:bookmarkEnd w:id="1367026818"/>
      <w:r w:rsidRPr="56BDA203" w:rsidR="009F0987"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6C42C2" w:rsidR="009F0987" w:rsidP="009F0987" w:rsidRDefault="009F0987" w14:paraId="78A43598" w14:textId="4778D219">
      <w:pPr>
        <w:jc w:val="center"/>
      </w:pPr>
      <w:r w:rsidR="385ED451">
        <w:drawing>
          <wp:inline wp14:editId="71E3D57B" wp14:anchorId="54CC2D4B">
            <wp:extent cx="5619752" cy="2657475"/>
            <wp:effectExtent l="0" t="0" r="0" b="0"/>
            <wp:docPr id="1151801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f0cd2ba5f348e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87" w:rsidP="009F0987" w:rsidRDefault="009F0987" w14:paraId="4EA8FA1C" w14:textId="7777777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365323909" w:id="544838090"/>
      <w:r w:rsidRPr="56BDA203" w:rsidR="009F0987">
        <w:rPr>
          <w:rFonts w:ascii="Times New Roman" w:hAnsi="Times New Roman" w:cs="Times New Roman"/>
          <w:sz w:val="24"/>
          <w:szCs w:val="24"/>
        </w:rPr>
        <w:t>Formulario para crear ficha</w:t>
      </w:r>
      <w:bookmarkEnd w:id="544838090"/>
    </w:p>
    <w:p w:rsidRPr="006C42C2" w:rsidR="009F0987" w:rsidP="009F0987" w:rsidRDefault="009F0987" w14:paraId="438FE19C" w14:textId="3EFC9D71">
      <w:pPr>
        <w:jc w:val="center"/>
      </w:pPr>
      <w:r w:rsidR="1A6E5556">
        <w:drawing>
          <wp:inline wp14:editId="413CC6ED" wp14:anchorId="5B4B3FC3">
            <wp:extent cx="5619752" cy="2657475"/>
            <wp:effectExtent l="0" t="0" r="0" b="0"/>
            <wp:docPr id="8746236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c6b18de03bd40d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0471A" w:rsidR="009F0987" w:rsidP="009F0987" w:rsidRDefault="009F0987" w14:paraId="425DF40A" w14:textId="77777777"/>
    <w:p w:rsidR="009F0987" w:rsidP="009F0987" w:rsidRDefault="009F0987" w14:paraId="2967FA8D" w14:textId="77777777">
      <w:pPr>
        <w:pStyle w:val="Ttulo1"/>
        <w:numPr>
          <w:ilvl w:val="2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17395818" w:id="35544391"/>
      <w:r w:rsidRPr="56BDA203" w:rsidR="009F0987">
        <w:rPr>
          <w:rFonts w:ascii="Times New Roman" w:hAnsi="Times New Roman" w:cs="Times New Roman"/>
          <w:sz w:val="24"/>
          <w:szCs w:val="24"/>
        </w:rPr>
        <w:t>Usuario</w:t>
      </w:r>
      <w:bookmarkEnd w:id="35544391"/>
    </w:p>
    <w:p w:rsidR="009F0987" w:rsidP="009F0987" w:rsidRDefault="009F0987" w14:paraId="1503C1AD" w14:textId="7777777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Hlk188974299" w:id="19"/>
      <w:bookmarkStart w:name="_Toc1201889161" w:id="486880434"/>
      <w:r w:rsidRPr="56BDA203" w:rsidR="009F0987">
        <w:rPr>
          <w:rFonts w:ascii="Times New Roman" w:hAnsi="Times New Roman" w:cs="Times New Roman"/>
          <w:sz w:val="24"/>
          <w:szCs w:val="24"/>
        </w:rPr>
        <w:t>Inicio</w:t>
      </w:r>
      <w:bookmarkEnd w:id="19"/>
      <w:bookmarkEnd w:id="486880434"/>
    </w:p>
    <w:p w:rsidRPr="00C0471A" w:rsidR="009F0987" w:rsidP="009F0987" w:rsidRDefault="009F0987" w14:paraId="4C29C424" w14:textId="4291B7A9">
      <w:pPr>
        <w:jc w:val="center"/>
      </w:pPr>
      <w:r w:rsidR="52D3970B">
        <w:drawing>
          <wp:inline wp14:editId="735A2046" wp14:anchorId="5CBC66FC">
            <wp:extent cx="5619752" cy="2667000"/>
            <wp:effectExtent l="0" t="0" r="0" b="0"/>
            <wp:docPr id="14865892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a09a792a1047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87" w:rsidP="009F0987" w:rsidRDefault="009F0987" w14:paraId="79567F0D" w14:textId="7777777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1725996152" w:id="778731691"/>
      <w:r w:rsidRPr="56BDA203" w:rsidR="009F0987">
        <w:rPr>
          <w:rFonts w:ascii="Times New Roman" w:hAnsi="Times New Roman" w:cs="Times New Roman"/>
          <w:sz w:val="24"/>
          <w:szCs w:val="24"/>
        </w:rPr>
        <w:t>Verificación NIS</w:t>
      </w:r>
      <w:bookmarkEnd w:id="778731691"/>
    </w:p>
    <w:p w:rsidR="009F0987" w:rsidP="009F0987" w:rsidRDefault="009F0987" w14:paraId="06551E19" w14:textId="5F20FD42">
      <w:pPr>
        <w:jc w:val="center"/>
      </w:pPr>
      <w:r w:rsidR="633C9F5B">
        <w:drawing>
          <wp:inline wp14:editId="5AD9A29F" wp14:anchorId="472102FF">
            <wp:extent cx="5619752" cy="2647950"/>
            <wp:effectExtent l="0" t="0" r="0" b="0"/>
            <wp:docPr id="20242697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bd3a9d765044b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87" w:rsidP="009F0987" w:rsidRDefault="009F0987" w14:paraId="0A7048AD" w14:textId="77777777">
      <w:pPr>
        <w:jc w:val="center"/>
      </w:pPr>
    </w:p>
    <w:p w:rsidR="009F0987" w:rsidP="7E100E91" w:rsidRDefault="009F0987" w14:paraId="46394368" w14:noSpellErr="1" w14:textId="26743A5E">
      <w:pPr>
        <w:pStyle w:val="Normal"/>
        <w:jc w:val="center"/>
      </w:pPr>
    </w:p>
    <w:p w:rsidRPr="00EE71B3" w:rsidR="009F0987" w:rsidP="009F0987" w:rsidRDefault="009F0987" w14:paraId="1DDBCA38" w14:textId="77777777">
      <w:pPr>
        <w:jc w:val="center"/>
      </w:pPr>
    </w:p>
    <w:p w:rsidR="009F0987" w:rsidP="009F0987" w:rsidRDefault="009F0987" w14:paraId="13E98D3B" w14:textId="68FB9BBC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1621901392" w:id="685908684"/>
      <w:r w:rsidRPr="56BDA203" w:rsidR="009F0987">
        <w:rPr>
          <w:rFonts w:ascii="Times New Roman" w:hAnsi="Times New Roman" w:cs="Times New Roman"/>
          <w:sz w:val="24"/>
          <w:szCs w:val="24"/>
        </w:rPr>
        <w:t>Creación</w:t>
      </w:r>
      <w:bookmarkEnd w:id="685908684"/>
    </w:p>
    <w:p w:rsidRPr="00EE71B3" w:rsidR="009F0987" w:rsidP="009F0987" w:rsidRDefault="009F0987" w14:paraId="01DBBD78" w14:textId="4D6528C3">
      <w:pPr>
        <w:jc w:val="center"/>
      </w:pPr>
      <w:r w:rsidR="2B7407B1">
        <w:drawing>
          <wp:inline wp14:editId="2550A987" wp14:anchorId="0EF18B54">
            <wp:extent cx="5619752" cy="2667000"/>
            <wp:effectExtent l="0" t="0" r="0" b="0"/>
            <wp:docPr id="197150646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d0579230d72460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987" w:rsidP="009F0987" w:rsidRDefault="009F0987" w14:paraId="66005E70" w14:textId="77777777">
      <w:pPr>
        <w:pStyle w:val="Ttulo1"/>
        <w:numPr>
          <w:ilvl w:val="3"/>
          <w:numId w:val="7"/>
        </w:numPr>
        <w:rPr>
          <w:rFonts w:ascii="Times New Roman" w:hAnsi="Times New Roman" w:cs="Times New Roman"/>
          <w:sz w:val="24"/>
          <w:szCs w:val="24"/>
        </w:rPr>
      </w:pPr>
      <w:bookmarkStart w:name="_Toc1599992622" w:id="1884810767"/>
      <w:r w:rsidRPr="56BDA203" w:rsidR="009F0987">
        <w:rPr>
          <w:rFonts w:ascii="Times New Roman" w:hAnsi="Times New Roman" w:cs="Times New Roman"/>
          <w:sz w:val="24"/>
          <w:szCs w:val="24"/>
        </w:rPr>
        <w:t>Paso a paso de creación de carné</w:t>
      </w:r>
      <w:bookmarkEnd w:id="1884810767"/>
    </w:p>
    <w:p w:rsidR="009F0987" w:rsidP="009F0987" w:rsidRDefault="009F0987" w14:paraId="3733D139" w14:textId="7C7BC713">
      <w:pPr>
        <w:jc w:val="center"/>
      </w:pPr>
      <w:r w:rsidR="1EDB1DF8">
        <w:drawing>
          <wp:inline wp14:editId="5D5EA40F" wp14:anchorId="053715F6">
            <wp:extent cx="5619752" cy="2657475"/>
            <wp:effectExtent l="0" t="0" r="0" b="0"/>
            <wp:docPr id="149775367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8e60b3698cd48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F0987" w:rsidR="009F0987" w:rsidP="009F0987" w:rsidRDefault="009F0987" w14:paraId="15F1E19E" w14:textId="77777777"/>
    <w:p w:rsidR="009F0987" w:rsidP="009F0987" w:rsidRDefault="009F0987" w14:paraId="743277C4" w14:textId="0FAD155D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bookmarkStart w:name="_Toc1378797818" w:id="1102725064"/>
      <w:r w:rsidRPr="56BDA203" w:rsidR="009F0987">
        <w:rPr>
          <w:rFonts w:ascii="Times New Roman" w:hAnsi="Times New Roman" w:cs="Times New Roman"/>
          <w:sz w:val="24"/>
          <w:szCs w:val="24"/>
        </w:rPr>
        <w:t>Diagrama de casos de uso</w:t>
      </w:r>
      <w:bookmarkEnd w:id="1102725064"/>
    </w:p>
    <w:p w:rsidRPr="009F0987" w:rsidR="009F0987" w:rsidP="009F0987" w:rsidRDefault="009F0987" w14:paraId="73D67836" w14:textId="193FF98D">
      <w:r w:rsidR="69F65056">
        <w:drawing>
          <wp:inline wp14:editId="51676749" wp14:anchorId="7ECD1447">
            <wp:extent cx="3876675" cy="5619752"/>
            <wp:effectExtent l="0" t="0" r="0" b="0"/>
            <wp:docPr id="3839431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d3ae1609d224d9d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76675" cy="56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BDA203" w:rsidRDefault="56BDA203" w14:paraId="04BCD866" w14:textId="168AA890"/>
    <w:p w:rsidR="56BDA203" w:rsidRDefault="56BDA203" w14:paraId="36F6E9C6" w14:textId="11138880"/>
    <w:p w:rsidR="56BDA203" w:rsidRDefault="56BDA203" w14:paraId="68EFB20D" w14:textId="1F7C65A9"/>
    <w:p w:rsidR="56BDA203" w:rsidRDefault="56BDA203" w14:paraId="1471C3FF" w14:textId="51D22F8B"/>
    <w:p w:rsidR="56BDA203" w:rsidRDefault="56BDA203" w14:paraId="0606C8D2" w14:textId="5E8245A3"/>
    <w:p w:rsidR="56BDA203" w:rsidRDefault="56BDA203" w14:paraId="5BCE21B6" w14:textId="03C3F648"/>
    <w:p w:rsidR="56BDA203" w:rsidRDefault="56BDA203" w14:paraId="68A6A8D9" w14:textId="192F8A97"/>
    <w:p w:rsidR="1EAAF619" w:rsidP="56BDA203" w:rsidRDefault="1EAAF619" w14:paraId="78EA4029" w14:textId="1F567FEE">
      <w:pPr>
        <w:pStyle w:val="Ttulo1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56BDA203" w:rsidR="1EAAF619">
        <w:rPr>
          <w:rFonts w:ascii="Times New Roman" w:hAnsi="Times New Roman" w:cs="Times New Roman"/>
          <w:sz w:val="24"/>
          <w:szCs w:val="24"/>
        </w:rPr>
        <w:t>Diagrama de clases</w:t>
      </w:r>
    </w:p>
    <w:p w:rsidR="3247A276" w:rsidRDefault="3247A276" w14:paraId="42DED139" w14:textId="276EC161">
      <w:r w:rsidR="3247A276">
        <w:drawing>
          <wp:inline wp14:editId="0468258D" wp14:anchorId="3AA400E6">
            <wp:extent cx="5619752" cy="2076450"/>
            <wp:effectExtent l="0" t="0" r="0" b="0"/>
            <wp:docPr id="4422305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2ba33f3522347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BDA203" w:rsidP="56BDA203" w:rsidRDefault="56BDA203" w14:paraId="0BB30168" w14:textId="69D90CD6">
      <w:pPr>
        <w:pStyle w:val="Normal"/>
      </w:pPr>
    </w:p>
    <w:p w:rsidR="5B268931" w:rsidP="56BDA203" w:rsidRDefault="5B268931" w14:paraId="321FA90C" w14:textId="672F7167">
      <w:pPr>
        <w:pStyle w:val="Prrafodelista"/>
        <w:numPr>
          <w:ilvl w:val="0"/>
          <w:numId w:val="2"/>
        </w:numPr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</w:pPr>
      <w:r w:rsidRPr="56BDA203" w:rsidR="5B268931">
        <w:rPr>
          <w:rFonts w:ascii="Times New Roman" w:hAnsi="Times New Roman" w:eastAsia="Times New Roman" w:cs="Times New Roman"/>
          <w:noProof w:val="0"/>
          <w:sz w:val="24"/>
          <w:szCs w:val="24"/>
          <w:lang w:val="es-CO"/>
        </w:rPr>
        <w:t>Diagrama de despliegue</w:t>
      </w:r>
    </w:p>
    <w:p w:rsidR="5B268931" w:rsidP="56BDA203" w:rsidRDefault="5B268931" w14:paraId="3DC8EFA5" w14:textId="29CD1B6D">
      <w:pPr>
        <w:ind w:left="720"/>
      </w:pPr>
      <w:r w:rsidR="5B268931">
        <w:drawing>
          <wp:inline wp14:editId="3B9700FA" wp14:anchorId="71EEB95A">
            <wp:extent cx="5619752" cy="2400300"/>
            <wp:effectExtent l="0" t="0" r="0" b="0"/>
            <wp:docPr id="204107210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ef9e03494f45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6BDA203" w:rsidRDefault="56BDA203" w14:paraId="3279081D" w14:textId="6F25277F"/>
    <w:p w:rsidR="009F0987" w:rsidP="00EE71B3" w:rsidRDefault="009F0987" w14:paraId="0DF90607" w14:textId="77777777">
      <w:pPr>
        <w:jc w:val="center"/>
      </w:pPr>
    </w:p>
    <w:p w:rsidRPr="00152EB4" w:rsidR="00262D19" w:rsidP="005A0DF0" w:rsidRDefault="00262D19" w14:paraId="68FBDECE" w14:textId="01164205">
      <w:pPr>
        <w:jc w:val="center"/>
      </w:pPr>
    </w:p>
    <w:sectPr w:rsidRPr="00152EB4" w:rsidR="00262D19">
      <w:footerReference w:type="default" r:id="rId31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C6905" w:rsidP="00152EB4" w:rsidRDefault="004C6905" w14:paraId="7F047601" w14:textId="77777777">
      <w:pPr>
        <w:spacing w:after="0" w:line="240" w:lineRule="auto"/>
      </w:pPr>
      <w:r>
        <w:separator/>
      </w:r>
    </w:p>
  </w:endnote>
  <w:endnote w:type="continuationSeparator" w:id="0">
    <w:p w:rsidR="004C6905" w:rsidP="00152EB4" w:rsidRDefault="004C6905" w14:paraId="70D30FF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24396768"/>
      <w:docPartObj>
        <w:docPartGallery w:val="Page Numbers (Bottom of Page)"/>
        <w:docPartUnique/>
      </w:docPartObj>
    </w:sdtPr>
    <w:sdtContent>
      <w:p w:rsidR="00152EB4" w:rsidRDefault="00152EB4" w14:paraId="653D15F0" w14:textId="6EE4976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Pr="00152EB4" w:rsidR="00152EB4" w:rsidRDefault="00152EB4" w14:paraId="253704D3" w14:textId="4D08CA13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C6905" w:rsidP="00152EB4" w:rsidRDefault="004C6905" w14:paraId="4134EF45" w14:textId="77777777">
      <w:pPr>
        <w:spacing w:after="0" w:line="240" w:lineRule="auto"/>
      </w:pPr>
      <w:r>
        <w:separator/>
      </w:r>
    </w:p>
  </w:footnote>
  <w:footnote w:type="continuationSeparator" w:id="0">
    <w:p w:rsidR="004C6905" w:rsidP="00152EB4" w:rsidRDefault="004C6905" w14:paraId="7B3D52C5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E58A9"/>
    <w:multiLevelType w:val="multilevel"/>
    <w:tmpl w:val="4A9EF24E"/>
    <w:lvl w:ilvl="0">
      <w:start w:val="5"/>
      <w:numFmt w:val="decimal"/>
      <w:lvlText w:val="%1"/>
      <w:lvlJc w:val="left"/>
      <w:pPr>
        <w:ind w:left="480" w:hanging="48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 w:ascii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 w:ascii="Times New Roman" w:hAnsi="Times New Roman" w:cs="Times New Roman"/>
        <w:color w:val="153D63" w:themeColor="text2" w:themeTint="E6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 w:ascii="Times New Roman" w:hAnsi="Times New Roman" w:cs="Times New Roman"/>
        <w:sz w:val="24"/>
      </w:rPr>
    </w:lvl>
  </w:abstractNum>
  <w:abstractNum w:abstractNumId="1" w15:restartNumberingAfterBreak="0">
    <w:nsid w:val="05C925DB"/>
    <w:multiLevelType w:val="hybridMultilevel"/>
    <w:tmpl w:val="84ECBE9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1D545E"/>
    <w:multiLevelType w:val="multilevel"/>
    <w:tmpl w:val="4A9EF24E"/>
    <w:lvl w:ilvl="0">
      <w:start w:val="5"/>
      <w:numFmt w:val="decimal"/>
      <w:lvlText w:val="%1"/>
      <w:lvlJc w:val="left"/>
      <w:pPr>
        <w:ind w:left="480" w:hanging="48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 w:ascii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 w:ascii="Times New Roman" w:hAnsi="Times New Roman" w:cs="Times New Roman"/>
        <w:color w:val="153D63" w:themeColor="text2" w:themeTint="E6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 w:ascii="Times New Roman" w:hAnsi="Times New Roman" w:cs="Times New Roman"/>
        <w:sz w:val="24"/>
      </w:rPr>
    </w:lvl>
  </w:abstractNum>
  <w:abstractNum w:abstractNumId="3" w15:restartNumberingAfterBreak="0">
    <w:nsid w:val="13136740"/>
    <w:multiLevelType w:val="hybridMultilevel"/>
    <w:tmpl w:val="1B96D246"/>
    <w:lvl w:ilvl="0" w:tplc="1D42B868">
      <w:start w:val="4"/>
      <w:numFmt w:val="bullet"/>
      <w:lvlText w:val=""/>
      <w:lvlJc w:val="left"/>
      <w:pPr>
        <w:ind w:left="3192" w:hanging="360"/>
      </w:pPr>
      <w:rPr>
        <w:rFonts w:hint="default" w:ascii="Symbol" w:hAnsi="Symbol" w:cs="Times New Roman" w:eastAsiaTheme="minorHAnsi"/>
      </w:rPr>
    </w:lvl>
    <w:lvl w:ilvl="1" w:tplc="240A0003" w:tentative="1">
      <w:start w:val="1"/>
      <w:numFmt w:val="bullet"/>
      <w:lvlText w:val="o"/>
      <w:lvlJc w:val="left"/>
      <w:pPr>
        <w:ind w:left="3912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4632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5352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6072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6792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7512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8232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8952" w:hanging="360"/>
      </w:pPr>
      <w:rPr>
        <w:rFonts w:hint="default" w:ascii="Wingdings" w:hAnsi="Wingdings"/>
      </w:rPr>
    </w:lvl>
  </w:abstractNum>
  <w:abstractNum w:abstractNumId="4" w15:restartNumberingAfterBreak="0">
    <w:nsid w:val="174570F6"/>
    <w:multiLevelType w:val="hybridMultilevel"/>
    <w:tmpl w:val="7AC429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987E1B"/>
    <w:multiLevelType w:val="multilevel"/>
    <w:tmpl w:val="2FCAC9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F053167"/>
    <w:multiLevelType w:val="multilevel"/>
    <w:tmpl w:val="4A9EF24E"/>
    <w:lvl w:ilvl="0">
      <w:start w:val="5"/>
      <w:numFmt w:val="decimal"/>
      <w:lvlText w:val="%1"/>
      <w:lvlJc w:val="left"/>
      <w:pPr>
        <w:ind w:left="480" w:hanging="48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 w:ascii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 w:ascii="Times New Roman" w:hAnsi="Times New Roman" w:cs="Times New Roman"/>
        <w:color w:val="153D63" w:themeColor="text2" w:themeTint="E6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 w:ascii="Times New Roman" w:hAnsi="Times New Roman" w:cs="Times New Roman"/>
        <w:sz w:val="24"/>
      </w:rPr>
    </w:lvl>
  </w:abstractNum>
  <w:abstractNum w:abstractNumId="7" w15:restartNumberingAfterBreak="0">
    <w:nsid w:val="25710A5D"/>
    <w:multiLevelType w:val="multilevel"/>
    <w:tmpl w:val="4A9EF24E"/>
    <w:lvl w:ilvl="0">
      <w:start w:val="5"/>
      <w:numFmt w:val="decimal"/>
      <w:lvlText w:val="%1"/>
      <w:lvlJc w:val="left"/>
      <w:pPr>
        <w:ind w:left="480" w:hanging="48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 w:ascii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 w:ascii="Times New Roman" w:hAnsi="Times New Roman" w:cs="Times New Roman"/>
        <w:color w:val="153D63" w:themeColor="text2" w:themeTint="E6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 w:ascii="Times New Roman" w:hAnsi="Times New Roman" w:cs="Times New Roman"/>
        <w:sz w:val="24"/>
      </w:rPr>
    </w:lvl>
  </w:abstractNum>
  <w:abstractNum w:abstractNumId="8" w15:restartNumberingAfterBreak="0">
    <w:nsid w:val="3A801174"/>
    <w:multiLevelType w:val="hybridMultilevel"/>
    <w:tmpl w:val="90988A8C"/>
    <w:lvl w:ilvl="0" w:tplc="A0AC5EE6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22883"/>
    <w:multiLevelType w:val="multilevel"/>
    <w:tmpl w:val="4A9EF24E"/>
    <w:lvl w:ilvl="0">
      <w:start w:val="5"/>
      <w:numFmt w:val="decimal"/>
      <w:lvlText w:val="%1"/>
      <w:lvlJc w:val="left"/>
      <w:pPr>
        <w:ind w:left="480" w:hanging="48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 w:ascii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 w:ascii="Times New Roman" w:hAnsi="Times New Roman" w:cs="Times New Roman"/>
        <w:color w:val="153D63" w:themeColor="text2" w:themeTint="E6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 w:ascii="Times New Roman" w:hAnsi="Times New Roman" w:cs="Times New Roman"/>
        <w:sz w:val="24"/>
      </w:rPr>
    </w:lvl>
  </w:abstractNum>
  <w:abstractNum w:abstractNumId="10" w15:restartNumberingAfterBreak="0">
    <w:nsid w:val="641D7A5F"/>
    <w:multiLevelType w:val="multilevel"/>
    <w:tmpl w:val="4A9EF24E"/>
    <w:lvl w:ilvl="0">
      <w:start w:val="5"/>
      <w:numFmt w:val="decimal"/>
      <w:lvlText w:val="%1"/>
      <w:lvlJc w:val="left"/>
      <w:pPr>
        <w:ind w:left="480" w:hanging="480"/>
      </w:pPr>
      <w:rPr>
        <w:rFonts w:hint="default" w:ascii="Times New Roman" w:hAnsi="Times New Roman" w:cs="Times New Roman"/>
        <w:sz w:val="24"/>
      </w:rPr>
    </w:lvl>
    <w:lvl w:ilvl="1">
      <w:start w:val="1"/>
      <w:numFmt w:val="decimal"/>
      <w:lvlText w:val="%1.%2"/>
      <w:lvlJc w:val="left"/>
      <w:pPr>
        <w:ind w:left="1185" w:hanging="480"/>
      </w:pPr>
      <w:rPr>
        <w:rFonts w:hint="default" w:ascii="Times New Roman" w:hAnsi="Times New Roman" w:cs="Times New Roman"/>
        <w:sz w:val="24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 w:ascii="Times New Roman" w:hAnsi="Times New Roman" w:cs="Times New Roman"/>
        <w:color w:val="153D63" w:themeColor="text2" w:themeTint="E6"/>
        <w:sz w:val="24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 w:ascii="Times New Roman" w:hAnsi="Times New Roman" w:cs="Times New Roman"/>
        <w:sz w:val="24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 w:ascii="Times New Roman" w:hAnsi="Times New Roman" w:cs="Times New Roman"/>
        <w:sz w:val="24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 w:ascii="Times New Roman" w:hAnsi="Times New Roman" w:cs="Times New Roman"/>
        <w:sz w:val="24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 w:ascii="Times New Roman" w:hAnsi="Times New Roman" w:cs="Times New Roman"/>
        <w:sz w:val="24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 w:ascii="Times New Roman" w:hAnsi="Times New Roman" w:cs="Times New Roman"/>
        <w:sz w:val="24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 w:ascii="Times New Roman" w:hAnsi="Times New Roman" w:cs="Times New Roman"/>
        <w:sz w:val="24"/>
      </w:rPr>
    </w:lvl>
  </w:abstractNum>
  <w:abstractNum w:abstractNumId="11" w15:restartNumberingAfterBreak="0">
    <w:nsid w:val="65327D20"/>
    <w:multiLevelType w:val="multilevel"/>
    <w:tmpl w:val="0A68A23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 w16cid:durableId="1128280933">
    <w:abstractNumId w:val="3"/>
  </w:num>
  <w:num w:numId="2" w16cid:durableId="1959986029">
    <w:abstractNumId w:val="8"/>
  </w:num>
  <w:num w:numId="3" w16cid:durableId="1325478105">
    <w:abstractNumId w:val="1"/>
  </w:num>
  <w:num w:numId="4" w16cid:durableId="865289514">
    <w:abstractNumId w:val="5"/>
  </w:num>
  <w:num w:numId="5" w16cid:durableId="1803648183">
    <w:abstractNumId w:val="11"/>
  </w:num>
  <w:num w:numId="6" w16cid:durableId="1644265080">
    <w:abstractNumId w:val="4"/>
  </w:num>
  <w:num w:numId="7" w16cid:durableId="55394518">
    <w:abstractNumId w:val="9"/>
  </w:num>
  <w:num w:numId="8" w16cid:durableId="1325400652">
    <w:abstractNumId w:val="7"/>
  </w:num>
  <w:num w:numId="9" w16cid:durableId="1858082031">
    <w:abstractNumId w:val="2"/>
  </w:num>
  <w:num w:numId="10" w16cid:durableId="142740728">
    <w:abstractNumId w:val="0"/>
  </w:num>
  <w:num w:numId="11" w16cid:durableId="1807502227">
    <w:abstractNumId w:val="10"/>
  </w:num>
  <w:num w:numId="12" w16cid:durableId="21452692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CA6"/>
    <w:rsid w:val="000638D2"/>
    <w:rsid w:val="0008490A"/>
    <w:rsid w:val="000E24E7"/>
    <w:rsid w:val="0013658E"/>
    <w:rsid w:val="00152EB4"/>
    <w:rsid w:val="00262121"/>
    <w:rsid w:val="00262D19"/>
    <w:rsid w:val="003A20EE"/>
    <w:rsid w:val="003F12AD"/>
    <w:rsid w:val="004C6905"/>
    <w:rsid w:val="004E7839"/>
    <w:rsid w:val="004F6568"/>
    <w:rsid w:val="00556279"/>
    <w:rsid w:val="005A0DF0"/>
    <w:rsid w:val="00674B5F"/>
    <w:rsid w:val="006C42C2"/>
    <w:rsid w:val="006C54C1"/>
    <w:rsid w:val="0076544D"/>
    <w:rsid w:val="007F7E9A"/>
    <w:rsid w:val="00840564"/>
    <w:rsid w:val="008D57E6"/>
    <w:rsid w:val="009828D6"/>
    <w:rsid w:val="009F0987"/>
    <w:rsid w:val="00A30C14"/>
    <w:rsid w:val="00A56F7C"/>
    <w:rsid w:val="00AA02FC"/>
    <w:rsid w:val="00AA07A2"/>
    <w:rsid w:val="00B02DA3"/>
    <w:rsid w:val="00B31660"/>
    <w:rsid w:val="00C0471A"/>
    <w:rsid w:val="00C63F47"/>
    <w:rsid w:val="00C751B8"/>
    <w:rsid w:val="00C92441"/>
    <w:rsid w:val="00CE4896"/>
    <w:rsid w:val="00D13CA6"/>
    <w:rsid w:val="00D27133"/>
    <w:rsid w:val="00D45DFA"/>
    <w:rsid w:val="00E867CD"/>
    <w:rsid w:val="00E97B6B"/>
    <w:rsid w:val="00EE41FB"/>
    <w:rsid w:val="00EE71B3"/>
    <w:rsid w:val="00F2148B"/>
    <w:rsid w:val="05E2C036"/>
    <w:rsid w:val="08ED0E18"/>
    <w:rsid w:val="0A3B4393"/>
    <w:rsid w:val="0C211F40"/>
    <w:rsid w:val="0FF390F2"/>
    <w:rsid w:val="159A62CC"/>
    <w:rsid w:val="18B6039C"/>
    <w:rsid w:val="1A6E5556"/>
    <w:rsid w:val="1D241E07"/>
    <w:rsid w:val="1EAAF619"/>
    <w:rsid w:val="1EDB1DF8"/>
    <w:rsid w:val="242F38B1"/>
    <w:rsid w:val="26DC0F2E"/>
    <w:rsid w:val="2B7407B1"/>
    <w:rsid w:val="2F3DAFB6"/>
    <w:rsid w:val="3247A276"/>
    <w:rsid w:val="35C25AE3"/>
    <w:rsid w:val="36986F63"/>
    <w:rsid w:val="3765C2DF"/>
    <w:rsid w:val="385ED451"/>
    <w:rsid w:val="388EF1D5"/>
    <w:rsid w:val="3C77D56C"/>
    <w:rsid w:val="3F8851E5"/>
    <w:rsid w:val="42AEAE56"/>
    <w:rsid w:val="43B78001"/>
    <w:rsid w:val="4EDE3989"/>
    <w:rsid w:val="52D3970B"/>
    <w:rsid w:val="55D5A0B7"/>
    <w:rsid w:val="56BDA203"/>
    <w:rsid w:val="56E98636"/>
    <w:rsid w:val="56F430F2"/>
    <w:rsid w:val="59239300"/>
    <w:rsid w:val="595EC8F7"/>
    <w:rsid w:val="5B268931"/>
    <w:rsid w:val="61027424"/>
    <w:rsid w:val="619E39A4"/>
    <w:rsid w:val="62DE9C87"/>
    <w:rsid w:val="633C9F5B"/>
    <w:rsid w:val="681E9C71"/>
    <w:rsid w:val="69F65056"/>
    <w:rsid w:val="6B297F30"/>
    <w:rsid w:val="6E89D050"/>
    <w:rsid w:val="700117F9"/>
    <w:rsid w:val="700117F9"/>
    <w:rsid w:val="71884D0B"/>
    <w:rsid w:val="731D1A68"/>
    <w:rsid w:val="751ECBD2"/>
    <w:rsid w:val="7573B850"/>
    <w:rsid w:val="795B8157"/>
    <w:rsid w:val="7B61AEFB"/>
    <w:rsid w:val="7E10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CFF820"/>
  <w15:chartTrackingRefBased/>
  <w15:docId w15:val="{288AA23D-EC3E-48DD-AC10-DE386535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56F7C"/>
    <w:pPr>
      <w:spacing w:line="259" w:lineRule="auto"/>
    </w:pPr>
    <w:rPr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D13CA6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13CA6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13CA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13CA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13CA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13CA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13CA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13CA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13CA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tulo1Car" w:customStyle="1">
    <w:name w:val="Título 1 Car"/>
    <w:basedOn w:val="Fuentedeprrafopredeter"/>
    <w:link w:val="Ttulo1"/>
    <w:uiPriority w:val="9"/>
    <w:rsid w:val="00D13CA6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D13CA6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tulo3Car" w:customStyle="1">
    <w:name w:val="Título 3 Car"/>
    <w:basedOn w:val="Fuentedeprrafopredeter"/>
    <w:link w:val="Ttulo3"/>
    <w:uiPriority w:val="9"/>
    <w:semiHidden/>
    <w:rsid w:val="00D13CA6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D13CA6"/>
    <w:rPr>
      <w:rFonts w:eastAsiaTheme="majorEastAsia" w:cstheme="majorBidi"/>
      <w:i/>
      <w:iCs/>
      <w:color w:val="0F4761" w:themeColor="accent1" w:themeShade="BF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D13CA6"/>
    <w:rPr>
      <w:rFonts w:eastAsiaTheme="majorEastAsia" w:cstheme="majorBidi"/>
      <w:color w:val="0F4761" w:themeColor="accent1" w:themeShade="B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D13CA6"/>
    <w:rPr>
      <w:rFonts w:eastAsiaTheme="majorEastAsia" w:cstheme="majorBidi"/>
      <w:i/>
      <w:iCs/>
      <w:color w:val="595959" w:themeColor="text1" w:themeTint="A6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D13CA6"/>
    <w:rPr>
      <w:rFonts w:eastAsiaTheme="majorEastAsia" w:cstheme="majorBidi"/>
      <w:color w:val="595959" w:themeColor="text1" w:themeTint="A6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D13CA6"/>
    <w:rPr>
      <w:rFonts w:eastAsiaTheme="majorEastAsia" w:cstheme="majorBidi"/>
      <w:i/>
      <w:iCs/>
      <w:color w:val="272727" w:themeColor="text1" w:themeTint="D8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D13CA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13CA6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" w:customStyle="1">
    <w:name w:val="Título Car"/>
    <w:basedOn w:val="Fuentedeprrafopredeter"/>
    <w:link w:val="Ttulo"/>
    <w:uiPriority w:val="10"/>
    <w:rsid w:val="00D13CA6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13CA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tuloCar" w:customStyle="1">
    <w:name w:val="Subtítulo Car"/>
    <w:basedOn w:val="Fuentedeprrafopredeter"/>
    <w:link w:val="Subttulo"/>
    <w:uiPriority w:val="11"/>
    <w:rsid w:val="00D13CA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13CA6"/>
    <w:pPr>
      <w:spacing w:before="160"/>
      <w:jc w:val="center"/>
    </w:pPr>
    <w:rPr>
      <w:i/>
      <w:iCs/>
      <w:color w:val="404040" w:themeColor="text1" w:themeTint="BF"/>
    </w:rPr>
  </w:style>
  <w:style w:type="character" w:styleId="CitaCar" w:customStyle="1">
    <w:name w:val="Cita Car"/>
    <w:basedOn w:val="Fuentedeprrafopredeter"/>
    <w:link w:val="Cita"/>
    <w:uiPriority w:val="29"/>
    <w:rsid w:val="00D13CA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13CA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13CA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3CA6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D13CA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13CA6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A56F7C"/>
    <w:pPr>
      <w:spacing w:before="240" w:after="0"/>
      <w:outlineLvl w:val="9"/>
    </w:pPr>
    <w:rPr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A56F7C"/>
    <w:rPr>
      <w:color w:val="0563C1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A56F7C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3A20EE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3A20EE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152EB4"/>
    <w:pPr>
      <w:tabs>
        <w:tab w:val="center" w:pos="4419"/>
        <w:tab w:val="right" w:pos="8838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152EB4"/>
    <w:rPr>
      <w:kern w:val="0"/>
      <w:sz w:val="22"/>
      <w:szCs w:val="22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152EB4"/>
    <w:pPr>
      <w:tabs>
        <w:tab w:val="center" w:pos="4419"/>
        <w:tab w:val="right" w:pos="8838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152EB4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68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3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32" /><Relationship Type="http://schemas.openxmlformats.org/officeDocument/2006/relationships/webSettings" Target="webSettings.xml" Id="rId5" /><Relationship Type="http://schemas.openxmlformats.org/officeDocument/2006/relationships/footer" Target="footer1.xml" Id="rId31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/media/image18.png" Id="R566c0405608d4ced" /><Relationship Type="http://schemas.openxmlformats.org/officeDocument/2006/relationships/image" Target="/media/image19.png" Id="R629e57fe4bdd430d" /><Relationship Type="http://schemas.openxmlformats.org/officeDocument/2006/relationships/image" Target="/media/image1a.png" Id="R0844c066759042bc" /><Relationship Type="http://schemas.openxmlformats.org/officeDocument/2006/relationships/image" Target="/media/image1c.png" Id="R162c4aa9613a446b" /><Relationship Type="http://schemas.openxmlformats.org/officeDocument/2006/relationships/image" Target="/media/image1d.png" Id="R5d55038738444a7b" /><Relationship Type="http://schemas.openxmlformats.org/officeDocument/2006/relationships/image" Target="/media/image1e.png" Id="R912c020a07ea414e" /><Relationship Type="http://schemas.openxmlformats.org/officeDocument/2006/relationships/image" Target="/media/image1f.png" Id="Rd3ca221a56ac407e" /><Relationship Type="http://schemas.openxmlformats.org/officeDocument/2006/relationships/image" Target="/media/image20.png" Id="Rf71e57b5362b40ae" /><Relationship Type="http://schemas.openxmlformats.org/officeDocument/2006/relationships/image" Target="/media/image21.png" Id="R2647fb46fb6c4d26" /><Relationship Type="http://schemas.openxmlformats.org/officeDocument/2006/relationships/image" Target="/media/image22.png" Id="Rd652949a42344b82" /><Relationship Type="http://schemas.openxmlformats.org/officeDocument/2006/relationships/image" Target="/media/image23.png" Id="R65bd7e3217e24964" /><Relationship Type="http://schemas.openxmlformats.org/officeDocument/2006/relationships/image" Target="/media/image24.png" Id="R8d9439f329124488" /><Relationship Type="http://schemas.openxmlformats.org/officeDocument/2006/relationships/image" Target="/media/image25.png" Id="Re3bae07bf692493d" /><Relationship Type="http://schemas.openxmlformats.org/officeDocument/2006/relationships/image" Target="/media/image26.png" Id="R88b9f132055c4448" /><Relationship Type="http://schemas.openxmlformats.org/officeDocument/2006/relationships/image" Target="/media/image27.png" Id="Re1f0cd2ba5f348e3" /><Relationship Type="http://schemas.openxmlformats.org/officeDocument/2006/relationships/image" Target="/media/image28.png" Id="R5c6b18de03bd40da" /><Relationship Type="http://schemas.openxmlformats.org/officeDocument/2006/relationships/image" Target="/media/image29.png" Id="R7fa09a792a1047a4" /><Relationship Type="http://schemas.openxmlformats.org/officeDocument/2006/relationships/image" Target="/media/image2a.png" Id="R9fbd3a9d765044bf" /><Relationship Type="http://schemas.openxmlformats.org/officeDocument/2006/relationships/image" Target="/media/image2b.png" Id="Rbd0579230d724608" /><Relationship Type="http://schemas.openxmlformats.org/officeDocument/2006/relationships/image" Target="/media/image2c.png" Id="Rb8e60b3698cd4895" /><Relationship Type="http://schemas.openxmlformats.org/officeDocument/2006/relationships/image" Target="/media/image1b.png" Id="R0d3ae1609d224d9d" /><Relationship Type="http://schemas.openxmlformats.org/officeDocument/2006/relationships/image" Target="/media/image2e.png" Id="R32ba33f35223470d" /><Relationship Type="http://schemas.openxmlformats.org/officeDocument/2006/relationships/image" Target="/media/image2f.png" Id="R43ef9e03494f457b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71A4A-C58C-4466-BAF4-8431C7553FDC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ENA</dc:creator>
  <keywords/>
  <dc:description/>
  <lastModifiedBy>Cristian Bahamon</lastModifiedBy>
  <revision>44</revision>
  <dcterms:created xsi:type="dcterms:W3CDTF">2025-01-28T15:34:00.0000000Z</dcterms:created>
  <dcterms:modified xsi:type="dcterms:W3CDTF">2025-04-24T18:40:23.6613940Z</dcterms:modified>
</coreProperties>
</file>